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2622" w14:textId="7E56B23C" w:rsidR="00C725A5" w:rsidRPr="009748DF" w:rsidRDefault="002E603F" w:rsidP="00555D50">
      <w:pPr>
        <w:spacing w:before="240" w:after="0"/>
        <w:rPr>
          <w:b/>
          <w:i/>
          <w:sz w:val="36"/>
          <w:szCs w:val="36"/>
        </w:rPr>
      </w:pPr>
      <w:r w:rsidRPr="009748DF">
        <w:rPr>
          <w:rFonts w:hint="eastAsia"/>
          <w:b/>
          <w:i/>
          <w:sz w:val="36"/>
          <w:szCs w:val="36"/>
        </w:rPr>
        <w:t>L</w:t>
      </w:r>
      <w:r w:rsidRPr="009748DF">
        <w:rPr>
          <w:b/>
          <w:i/>
          <w:sz w:val="36"/>
          <w:szCs w:val="36"/>
        </w:rPr>
        <w:t>ow-level</w:t>
      </w:r>
    </w:p>
    <w:p w14:paraId="1557CB4A" w14:textId="4A1E67FB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</w:p>
    <w:p w14:paraId="0B87D643" w14:textId="676B26BC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SceneData </w:t>
      </w:r>
      <w:r>
        <w:rPr>
          <w:rFonts w:hint="eastAsia"/>
          <w:b/>
          <w:bCs/>
          <w:szCs w:val="20"/>
        </w:rPr>
        <w:t>클래스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구조체</w:t>
      </w:r>
    </w:p>
    <w:p w14:paraId="28F61F1C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#define MAX_PLAYER 3</w:t>
      </w:r>
    </w:p>
    <w:p w14:paraId="14B9E11A" w14:textId="534C2818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#define MAP_SIZE 30</w:t>
      </w:r>
    </w:p>
    <w:p w14:paraId="2BAAFD55" w14:textId="6A08E174" w:rsidR="009D3523" w:rsidRDefault="00320AF7" w:rsidP="009D3523">
      <w:pPr>
        <w:spacing w:after="0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define BUF_SIZE 512</w:t>
      </w:r>
    </w:p>
    <w:p w14:paraId="71BE148D" w14:textId="1B126CE9" w:rsidR="003A0D27" w:rsidRDefault="003A0D27" w:rsidP="009D3523">
      <w:pPr>
        <w:spacing w:after="0"/>
        <w:rPr>
          <w:strike/>
          <w:color w:val="FF0000"/>
          <w:szCs w:val="20"/>
        </w:rPr>
      </w:pPr>
      <w:r w:rsidRPr="00090E5C">
        <w:rPr>
          <w:strike/>
          <w:szCs w:val="20"/>
        </w:rPr>
        <w:t xml:space="preserve">#define BOMB_EXPLOSION_COUNT 3000000 </w:t>
      </w:r>
      <w:r w:rsidRPr="00090E5C">
        <w:rPr>
          <w:rFonts w:hint="eastAsia"/>
          <w:strike/>
          <w:color w:val="FF0000"/>
          <w:szCs w:val="20"/>
        </w:rPr>
        <w:t>폭탄처리를 서버에서 하기위한 카운트 추가함</w:t>
      </w:r>
    </w:p>
    <w:p w14:paraId="2CE8DB78" w14:textId="180C59EF" w:rsidR="00090E5C" w:rsidRPr="00090E5C" w:rsidRDefault="00090E5C" w:rsidP="009D3523">
      <w:pPr>
        <w:spacing w:after="0"/>
        <w:rPr>
          <w:rFonts w:hint="eastAsia"/>
          <w:strike/>
          <w:color w:val="FF0000"/>
          <w:szCs w:val="20"/>
          <w:u w:val="single"/>
        </w:rPr>
      </w:pPr>
      <w:r w:rsidRPr="00090E5C">
        <w:rPr>
          <w:rFonts w:hint="eastAsia"/>
          <w:u w:val="single"/>
        </w:rPr>
        <w:t>서버시간 사용하면서 삭제</w:t>
      </w:r>
    </w:p>
    <w:p w14:paraId="219F6F34" w14:textId="1AC52440" w:rsidR="009D3523" w:rsidRDefault="009D3523" w:rsidP="00090E5C">
      <w:pPr>
        <w:spacing w:after="0"/>
        <w:rPr>
          <w:rFonts w:hint="eastAsia"/>
        </w:rPr>
      </w:pPr>
      <w:r>
        <w:t>class SceneData  //</w:t>
      </w:r>
      <w:r>
        <w:rPr>
          <w:rFonts w:hint="eastAsia"/>
        </w:rPr>
        <w:t xml:space="preserve"> 게임에 관련된 데이터</w:t>
      </w:r>
      <w:r>
        <w:t xml:space="preserve"> </w:t>
      </w:r>
      <w:r>
        <w:rPr>
          <w:rFonts w:hint="eastAsia"/>
        </w:rPr>
        <w:t>관리</w:t>
      </w:r>
      <w:r>
        <w:t xml:space="preserve">, </w:t>
      </w:r>
      <w:r>
        <w:rPr>
          <w:rFonts w:hint="eastAsia"/>
        </w:rPr>
        <w:t>업데이트</w:t>
      </w:r>
      <w:r w:rsidR="00090E5C">
        <w:rPr>
          <w:rFonts w:hint="eastAsia"/>
        </w:rPr>
        <w:t xml:space="preserve"> </w:t>
      </w:r>
    </w:p>
    <w:p w14:paraId="6833D6E3" w14:textId="77777777" w:rsidR="009D3523" w:rsidRDefault="009D3523" w:rsidP="009D3523">
      <w:pPr>
        <w:spacing w:after="0"/>
      </w:pPr>
      <w:r>
        <w:rPr>
          <w:rFonts w:hint="eastAsia"/>
        </w:rPr>
        <w:t>{</w:t>
      </w:r>
    </w:p>
    <w:p w14:paraId="27C7B794" w14:textId="0F19AF6A" w:rsidR="009D3523" w:rsidRDefault="009D3523" w:rsidP="009D3523">
      <w:pPr>
        <w:spacing w:after="0"/>
      </w:pPr>
      <w:r>
        <w:t>private</w:t>
      </w:r>
      <w:r>
        <w:rPr>
          <w:rFonts w:hint="eastAsia"/>
        </w:rPr>
        <w:t>:</w:t>
      </w:r>
    </w:p>
    <w:p w14:paraId="25E5AAEC" w14:textId="77777777" w:rsidR="009D3523" w:rsidRDefault="009D3523" w:rsidP="009D3523">
      <w:pPr>
        <w:spacing w:after="0"/>
        <w:ind w:firstLine="800"/>
      </w:pPr>
      <w:r>
        <w:t>PlayerStatus</w:t>
      </w:r>
      <w:r>
        <w:tab/>
        <w:t>m_playerStatus[MAX_PLAYER];</w:t>
      </w:r>
    </w:p>
    <w:p w14:paraId="76DAE558" w14:textId="2D1D1118" w:rsidR="009D3523" w:rsidRDefault="009D3523" w:rsidP="009D3523">
      <w:pPr>
        <w:spacing w:after="0"/>
      </w:pPr>
      <w:r>
        <w:tab/>
      </w:r>
      <w:r w:rsidR="00090E5C" w:rsidRPr="00090E5C">
        <w:t>std::vector&lt;BombData&gt;</w:t>
      </w:r>
      <w:r w:rsidR="00090E5C" w:rsidRPr="00090E5C">
        <w:tab/>
        <w:t>BombManger;</w:t>
      </w:r>
      <w:r w:rsidR="00090E5C">
        <w:tab/>
        <w:t>//</w:t>
      </w:r>
      <w:r w:rsidR="00090E5C">
        <w:rPr>
          <w:rFonts w:hint="eastAsia"/>
        </w:rPr>
        <w:t>폭탄 관리용</w:t>
      </w:r>
    </w:p>
    <w:p w14:paraId="08BC418C" w14:textId="22C622D2" w:rsidR="009D3523" w:rsidRDefault="009D3523" w:rsidP="009D3523">
      <w:pPr>
        <w:spacing w:after="0"/>
      </w:pPr>
      <w:r>
        <w:tab/>
      </w:r>
      <w:r w:rsidR="00090E5C">
        <w:rPr>
          <w:rFonts w:hint="eastAsia"/>
        </w:rPr>
        <w:t>i</w:t>
      </w:r>
      <w:r w:rsidR="00090E5C">
        <w:t>nt</w:t>
      </w:r>
      <w:r>
        <w:tab/>
      </w:r>
      <w:r>
        <w:tab/>
        <w:t>m_nPlayer = 0;</w:t>
      </w:r>
      <w:r w:rsidR="00090E5C">
        <w:tab/>
      </w:r>
      <w:r w:rsidR="00090E5C" w:rsidRPr="00090E5C">
        <w:rPr>
          <w:u w:val="single"/>
        </w:rPr>
        <w:t>//char</w:t>
      </w:r>
      <w:r w:rsidR="00090E5C" w:rsidRPr="00090E5C">
        <w:rPr>
          <w:rFonts w:hint="eastAsia"/>
          <w:u w:val="single"/>
        </w:rPr>
        <w:t xml:space="preserve">에서 </w:t>
      </w:r>
      <w:r w:rsidR="00090E5C" w:rsidRPr="00090E5C">
        <w:rPr>
          <w:u w:val="single"/>
        </w:rPr>
        <w:t>int</w:t>
      </w:r>
      <w:r w:rsidR="00090E5C" w:rsidRPr="00090E5C">
        <w:rPr>
          <w:rFonts w:hint="eastAsia"/>
          <w:u w:val="single"/>
        </w:rPr>
        <w:t>로 변경</w:t>
      </w:r>
    </w:p>
    <w:p w14:paraId="57A086B1" w14:textId="266AF2C5" w:rsidR="009D3523" w:rsidRDefault="009D3523" w:rsidP="009D3523">
      <w:pPr>
        <w:spacing w:after="0"/>
      </w:pPr>
      <w:r>
        <w:rPr>
          <w:rFonts w:hint="eastAsia"/>
        </w:rPr>
        <w:t>p</w:t>
      </w:r>
      <w:r>
        <w:t>ublic:</w:t>
      </w:r>
    </w:p>
    <w:p w14:paraId="6FF50FAF" w14:textId="77777777" w:rsidR="00090E5C" w:rsidRDefault="00090E5C" w:rsidP="00090E5C">
      <w:pPr>
        <w:spacing w:after="0"/>
        <w:ind w:firstLine="800"/>
      </w:pPr>
      <w:r>
        <w:t>MapData</w:t>
      </w:r>
      <w:r>
        <w:tab/>
        <w:t>m_mapData[MAP_SIZE][MAP_SIZE];</w:t>
      </w:r>
    </w:p>
    <w:p w14:paraId="6FF04788" w14:textId="1F78FE00" w:rsidR="00090E5C" w:rsidRPr="00090E5C" w:rsidRDefault="00090E5C" w:rsidP="009D3523">
      <w:pPr>
        <w:spacing w:after="0"/>
        <w:rPr>
          <w:rFonts w:hint="eastAsia"/>
          <w:u w:val="single"/>
        </w:rPr>
      </w:pPr>
      <w:r>
        <w:tab/>
      </w:r>
      <w:r>
        <w:rPr>
          <w:rFonts w:hint="eastAsia"/>
          <w:u w:val="single"/>
        </w:rPr>
        <w:t>p</w:t>
      </w:r>
      <w:r>
        <w:rPr>
          <w:u w:val="single"/>
        </w:rPr>
        <w:t>rivate</w:t>
      </w:r>
      <w:r>
        <w:rPr>
          <w:rFonts w:hint="eastAsia"/>
          <w:u w:val="single"/>
        </w:rPr>
        <w:t xml:space="preserve">에서 </w:t>
      </w:r>
      <w:r>
        <w:rPr>
          <w:u w:val="single"/>
        </w:rPr>
        <w:t>public</w:t>
      </w:r>
      <w:r>
        <w:rPr>
          <w:rFonts w:hint="eastAsia"/>
          <w:u w:val="single"/>
        </w:rPr>
        <w:t>으로</w:t>
      </w:r>
    </w:p>
    <w:p w14:paraId="780C1AE1" w14:textId="77777777" w:rsidR="009D3523" w:rsidRDefault="009D3523" w:rsidP="009D3523">
      <w:pPr>
        <w:spacing w:after="0"/>
        <w:ind w:firstLine="800"/>
      </w:pPr>
      <w:r>
        <w:t>void update();</w:t>
      </w:r>
    </w:p>
    <w:p w14:paraId="03701CAF" w14:textId="77777777" w:rsidR="009D3523" w:rsidRDefault="009D3523" w:rsidP="009D3523">
      <w:pPr>
        <w:spacing w:after="0"/>
      </w:pPr>
      <w:r>
        <w:tab/>
        <w:t>void setKeyInput(SOCKET socket, KeyInput key);</w:t>
      </w:r>
    </w:p>
    <w:p w14:paraId="38945FAF" w14:textId="77777777" w:rsidR="003A0D27" w:rsidRDefault="009D3523" w:rsidP="009D3523">
      <w:pPr>
        <w:spacing w:after="0"/>
        <w:rPr>
          <w:strike/>
        </w:rPr>
      </w:pPr>
      <w:r>
        <w:tab/>
      </w:r>
      <w:r w:rsidRPr="003A0D27">
        <w:rPr>
          <w:strike/>
        </w:rPr>
        <w:t>void getMapData(MapData mapData[MAP_SIZE][MAP_SIZE])</w:t>
      </w:r>
      <w:r w:rsidR="00116190" w:rsidRPr="003A0D27">
        <w:rPr>
          <w:strike/>
        </w:rPr>
        <w:t>;</w:t>
      </w:r>
      <w:r w:rsidR="003A0D27">
        <w:rPr>
          <w:strike/>
        </w:rPr>
        <w:t xml:space="preserve"> </w:t>
      </w:r>
    </w:p>
    <w:p w14:paraId="7F090B42" w14:textId="46E8BF8A" w:rsidR="009D3523" w:rsidRPr="003A0D27" w:rsidRDefault="003A0D27" w:rsidP="003A0D27">
      <w:pPr>
        <w:spacing w:after="0"/>
        <w:ind w:firstLine="800"/>
        <w:rPr>
          <w:strike/>
          <w:color w:val="FF0000"/>
        </w:rPr>
      </w:pPr>
      <w:r>
        <w:rPr>
          <w:rFonts w:hint="eastAsia"/>
          <w:strike/>
          <w:color w:val="FF0000"/>
        </w:rPr>
        <w:t>맵데이터 하나하나를 받아오게 수정함</w:t>
      </w:r>
    </w:p>
    <w:p w14:paraId="54E491CE" w14:textId="1C0F97C0" w:rsidR="003A0D27" w:rsidRDefault="003A0D27" w:rsidP="003A0D27">
      <w:pPr>
        <w:spacing w:after="0"/>
        <w:ind w:firstLine="800"/>
      </w:pPr>
      <w:r w:rsidRPr="003A0D27">
        <w:t>MapData getMapData(int n, int m) { return m_mapData[n][m]; };</w:t>
      </w:r>
    </w:p>
    <w:p w14:paraId="1D3D5B7F" w14:textId="52E9081C" w:rsidR="003A0D27" w:rsidRPr="003A0D27" w:rsidRDefault="003A0D27" w:rsidP="003A0D27">
      <w:pPr>
        <w:spacing w:after="0"/>
        <w:ind w:firstLine="800"/>
      </w:pPr>
    </w:p>
    <w:p w14:paraId="1901F131" w14:textId="77777777" w:rsidR="009D3523" w:rsidRDefault="009D3523" w:rsidP="009D3523">
      <w:pPr>
        <w:spacing w:after="0"/>
      </w:pPr>
      <w:r>
        <w:tab/>
        <w:t>void setPlayer(SOCKET socket);</w:t>
      </w:r>
    </w:p>
    <w:p w14:paraId="4F6739E2" w14:textId="77777777" w:rsidR="009D3523" w:rsidRDefault="009D3523" w:rsidP="009D3523">
      <w:pPr>
        <w:spacing w:after="0"/>
      </w:pPr>
      <w:r>
        <w:tab/>
        <w:t>void getPlayer(SOCKET socket, PlayerStatus * playerStatus);</w:t>
      </w:r>
    </w:p>
    <w:p w14:paraId="6BC4B3CF" w14:textId="348E3A81" w:rsidR="009D3523" w:rsidRPr="002E603F" w:rsidRDefault="009D3523" w:rsidP="009D3523">
      <w:pPr>
        <w:spacing w:after="0"/>
      </w:pPr>
      <w:r>
        <w:rPr>
          <w:rFonts w:hint="eastAsia"/>
        </w:rPr>
        <w:t>}</w:t>
      </w:r>
    </w:p>
    <w:p w14:paraId="6EFE01FE" w14:textId="5CD34A4A" w:rsidR="009D3523" w:rsidRDefault="009D3523" w:rsidP="000F5AE6">
      <w:pPr>
        <w:rPr>
          <w:szCs w:val="20"/>
        </w:rPr>
      </w:pPr>
    </w:p>
    <w:p w14:paraId="5D7FAD3C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struct KeyInput //키 입력 on off</w:t>
      </w:r>
    </w:p>
    <w:p w14:paraId="0625B403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6F778910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Up;</w:t>
      </w:r>
    </w:p>
    <w:p w14:paraId="57D230E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Down;</w:t>
      </w:r>
    </w:p>
    <w:p w14:paraId="35AC200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Left;</w:t>
      </w:r>
    </w:p>
    <w:p w14:paraId="2756B41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Right;</w:t>
      </w:r>
    </w:p>
    <w:p w14:paraId="4448C67A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Space;</w:t>
      </w:r>
    </w:p>
    <w:p w14:paraId="30D5DB1D" w14:textId="280D0C0E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lastRenderedPageBreak/>
        <w:t>};</w:t>
      </w:r>
    </w:p>
    <w:p w14:paraId="1A24F69F" w14:textId="77777777" w:rsidR="009D3523" w:rsidRDefault="009D3523" w:rsidP="009D3523">
      <w:pPr>
        <w:spacing w:after="0"/>
        <w:rPr>
          <w:szCs w:val="20"/>
        </w:rPr>
      </w:pPr>
    </w:p>
    <w:p w14:paraId="1715F5E0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struct Point</w:t>
      </w:r>
    </w:p>
    <w:p w14:paraId="40864A1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7AD6667E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short X;</w:t>
      </w:r>
    </w:p>
    <w:p w14:paraId="0E26EAC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short Y;</w:t>
      </w:r>
    </w:p>
    <w:p w14:paraId="060AC492" w14:textId="77777777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03F99B6D" w14:textId="3A0CDA71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enum Item</w:t>
      </w:r>
    </w:p>
    <w:p w14:paraId="19CC6005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508C54DD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EMPTY,</w:t>
      </w:r>
    </w:p>
    <w:p w14:paraId="32A09334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ALLON, //폭탄 개수 증가</w:t>
      </w:r>
    </w:p>
    <w:p w14:paraId="562EAE84" w14:textId="1DBC2645" w:rsidR="00090E5C" w:rsidRPr="00090E5C" w:rsidRDefault="009D3523" w:rsidP="009D3523">
      <w:pPr>
        <w:spacing w:after="0"/>
        <w:rPr>
          <w:rFonts w:hint="eastAsia"/>
          <w:strike/>
          <w:szCs w:val="20"/>
        </w:rPr>
      </w:pPr>
      <w:r w:rsidRPr="00090E5C">
        <w:rPr>
          <w:strike/>
          <w:szCs w:val="20"/>
        </w:rPr>
        <w:tab/>
        <w:t>SHOES, //플레이어 이동 속도 증가</w:t>
      </w:r>
    </w:p>
    <w:p w14:paraId="7C649464" w14:textId="5872BC0C" w:rsidR="00090E5C" w:rsidRPr="00090E5C" w:rsidRDefault="00090E5C" w:rsidP="009D3523">
      <w:pPr>
        <w:spacing w:after="0"/>
        <w:rPr>
          <w:szCs w:val="20"/>
          <w:u w:val="single"/>
        </w:rPr>
      </w:pPr>
      <w:r>
        <w:rPr>
          <w:szCs w:val="20"/>
        </w:rPr>
        <w:tab/>
      </w:r>
      <w:r w:rsidRPr="00090E5C">
        <w:rPr>
          <w:rFonts w:hint="eastAsia"/>
          <w:szCs w:val="20"/>
          <w:u w:val="single"/>
        </w:rPr>
        <w:t>이동속도 없음</w:t>
      </w:r>
    </w:p>
    <w:p w14:paraId="7A110852" w14:textId="5614F0BE" w:rsidR="009D3523" w:rsidRPr="009D3523" w:rsidRDefault="009D3523" w:rsidP="00090E5C">
      <w:pPr>
        <w:spacing w:after="0"/>
        <w:ind w:firstLine="800"/>
        <w:rPr>
          <w:szCs w:val="20"/>
        </w:rPr>
      </w:pPr>
      <w:r w:rsidRPr="009D3523">
        <w:rPr>
          <w:szCs w:val="20"/>
        </w:rPr>
        <w:t>POTION, //폭탄 길이 증가</w:t>
      </w:r>
    </w:p>
    <w:p w14:paraId="611A3232" w14:textId="07E49E7D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7608B9D9" w14:textId="47CE9EE9" w:rsidR="009D3523" w:rsidRDefault="009D3523" w:rsidP="009D3523">
      <w:pPr>
        <w:spacing w:after="0"/>
        <w:rPr>
          <w:szCs w:val="20"/>
        </w:rPr>
      </w:pPr>
    </w:p>
    <w:p w14:paraId="6C4EB8A8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struct PlayerStatus  //플레이어의 소켓, 물줄기, 이동속도, 위치, 상태를 저장</w:t>
      </w:r>
    </w:p>
    <w:p w14:paraId="230EFCEB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160A1A82" w14:textId="3ABAE38D" w:rsidR="00090E5C" w:rsidRPr="00090E5C" w:rsidRDefault="009D3523" w:rsidP="00090E5C">
      <w:pPr>
        <w:spacing w:after="0"/>
        <w:rPr>
          <w:szCs w:val="20"/>
        </w:rPr>
      </w:pPr>
      <w:r w:rsidRPr="009D3523">
        <w:rPr>
          <w:szCs w:val="20"/>
        </w:rPr>
        <w:tab/>
      </w:r>
      <w:r w:rsidR="00090E5C" w:rsidRPr="00090E5C">
        <w:rPr>
          <w:szCs w:val="20"/>
        </w:rPr>
        <w:t>SOCKET</w:t>
      </w:r>
      <w:r w:rsidR="00090E5C" w:rsidRPr="00090E5C">
        <w:rPr>
          <w:szCs w:val="20"/>
        </w:rPr>
        <w:tab/>
      </w:r>
      <w:r w:rsidR="00090E5C" w:rsidRPr="00090E5C">
        <w:rPr>
          <w:szCs w:val="20"/>
        </w:rPr>
        <w:tab/>
        <w:t>playerSocket;</w:t>
      </w:r>
    </w:p>
    <w:p w14:paraId="1CA7A906" w14:textId="37330105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KeyInput</w:t>
      </w:r>
      <w:r w:rsidRPr="00090E5C">
        <w:rPr>
          <w:szCs w:val="20"/>
        </w:rPr>
        <w:tab/>
      </w:r>
      <w:r w:rsidRPr="00090E5C">
        <w:rPr>
          <w:szCs w:val="20"/>
        </w:rPr>
        <w:tab/>
        <w:t>key;</w:t>
      </w:r>
    </w:p>
    <w:p w14:paraId="670C0835" w14:textId="0A342EFC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 xml:space="preserve">int </w:t>
      </w:r>
      <w:r w:rsidRPr="00090E5C">
        <w:rPr>
          <w:szCs w:val="20"/>
        </w:rPr>
        <w:tab/>
      </w:r>
      <w:r>
        <w:rPr>
          <w:szCs w:val="20"/>
        </w:rPr>
        <w:tab/>
      </w:r>
      <w:r w:rsidRPr="00090E5C">
        <w:rPr>
          <w:szCs w:val="20"/>
        </w:rPr>
        <w:t>bombCount;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  <w:t>// 폭탄 개수</w:t>
      </w:r>
    </w:p>
    <w:p w14:paraId="53A3C437" w14:textId="7B89E534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 xml:space="preserve">Point </w:t>
      </w:r>
      <w:r w:rsidRPr="00090E5C">
        <w:rPr>
          <w:szCs w:val="20"/>
        </w:rPr>
        <w:tab/>
      </w:r>
      <w:r w:rsidRPr="00090E5C">
        <w:rPr>
          <w:szCs w:val="20"/>
        </w:rPr>
        <w:tab/>
        <w:t>position;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  <w:t>// 플레이어 위치</w:t>
      </w:r>
    </w:p>
    <w:p w14:paraId="4CAB43CD" w14:textId="63A7FEC0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bool</w:t>
      </w:r>
      <w:r w:rsidRPr="00090E5C">
        <w:rPr>
          <w:szCs w:val="20"/>
        </w:rPr>
        <w:tab/>
      </w:r>
      <w:r w:rsidRPr="00090E5C">
        <w:rPr>
          <w:szCs w:val="20"/>
        </w:rPr>
        <w:tab/>
        <w:t>isAlive;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  <w:t>// 생존 여부</w:t>
      </w:r>
    </w:p>
    <w:p w14:paraId="6154F6CC" w14:textId="7F28ABB2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int</w:t>
      </w:r>
      <w:r w:rsidRPr="00090E5C">
        <w:rPr>
          <w:szCs w:val="20"/>
        </w:rPr>
        <w:tab/>
      </w:r>
      <w:r w:rsidRPr="00090E5C">
        <w:rPr>
          <w:szCs w:val="20"/>
        </w:rPr>
        <w:tab/>
        <w:t>playerBombLength;</w:t>
      </w:r>
      <w:r w:rsidRPr="00090E5C">
        <w:rPr>
          <w:szCs w:val="20"/>
        </w:rPr>
        <w:tab/>
      </w:r>
      <w:r w:rsidRPr="00090E5C">
        <w:rPr>
          <w:szCs w:val="20"/>
        </w:rPr>
        <w:tab/>
        <w:t>//폭탄 불길 길이</w:t>
      </w:r>
    </w:p>
    <w:p w14:paraId="138CDC75" w14:textId="2FA3EFAD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PlayerColor</w:t>
      </w:r>
      <w:r w:rsidRPr="00090E5C">
        <w:rPr>
          <w:szCs w:val="20"/>
        </w:rPr>
        <w:tab/>
        <w:t>playerColor;</w:t>
      </w:r>
    </w:p>
    <w:p w14:paraId="79AE07E6" w14:textId="012BD918" w:rsid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bool</w:t>
      </w:r>
      <w:r w:rsidRPr="00090E5C">
        <w:rPr>
          <w:szCs w:val="20"/>
        </w:rPr>
        <w:tab/>
      </w:r>
      <w:r w:rsidRPr="00090E5C">
        <w:rPr>
          <w:szCs w:val="20"/>
        </w:rPr>
        <w:tab/>
        <w:t>isReady;</w:t>
      </w:r>
      <w:r w:rsidRPr="00090E5C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90E5C">
        <w:rPr>
          <w:szCs w:val="20"/>
        </w:rPr>
        <w:t>// 준비 여부</w:t>
      </w:r>
      <w:r w:rsidRPr="00090E5C">
        <w:rPr>
          <w:szCs w:val="20"/>
        </w:rPr>
        <w:t xml:space="preserve"> </w:t>
      </w:r>
    </w:p>
    <w:p w14:paraId="0AFD24DE" w14:textId="3F2E98F0" w:rsidR="009D3523" w:rsidRPr="009D3523" w:rsidRDefault="009D3523" w:rsidP="00090E5C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2C7C0BAD" w14:textId="131A6025" w:rsidR="009D3523" w:rsidRDefault="009D3523" w:rsidP="009D3523">
      <w:pPr>
        <w:spacing w:after="0"/>
        <w:rPr>
          <w:szCs w:val="20"/>
        </w:rPr>
      </w:pPr>
    </w:p>
    <w:p w14:paraId="75E71FD0" w14:textId="5A4E535D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>Enum PlayerColor</w:t>
      </w:r>
    </w:p>
    <w:p w14:paraId="09E10289" w14:textId="4434765E" w:rsidR="00ED70E5" w:rsidRDefault="00ED70E5" w:rsidP="009D3523">
      <w:pPr>
        <w:spacing w:after="0"/>
        <w:rPr>
          <w:szCs w:val="20"/>
        </w:rPr>
      </w:pPr>
      <w:r>
        <w:rPr>
          <w:rFonts w:hint="eastAsia"/>
          <w:szCs w:val="20"/>
        </w:rPr>
        <w:t>{</w:t>
      </w:r>
    </w:p>
    <w:p w14:paraId="2BADCF30" w14:textId="224D1635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  <w:t>EMPTY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플레이어 없다</w:t>
      </w:r>
    </w:p>
    <w:p w14:paraId="0259AD60" w14:textId="5E8E8B47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R</w:t>
      </w:r>
      <w:r>
        <w:rPr>
          <w:szCs w:val="20"/>
        </w:rPr>
        <w:t>ED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붉은색 플레이어 있다</w:t>
      </w:r>
    </w:p>
    <w:p w14:paraId="1D821D61" w14:textId="515437B0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G</w:t>
      </w:r>
      <w:r>
        <w:rPr>
          <w:szCs w:val="20"/>
        </w:rPr>
        <w:t>REEN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초록색 플레이어 있다</w:t>
      </w:r>
    </w:p>
    <w:p w14:paraId="26E94CC1" w14:textId="3EFF2704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B</w:t>
      </w:r>
      <w:r>
        <w:rPr>
          <w:szCs w:val="20"/>
        </w:rPr>
        <w:t>LUE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파란색 플레이어 있다</w:t>
      </w:r>
    </w:p>
    <w:p w14:paraId="5DC14939" w14:textId="54841561" w:rsidR="00ED70E5" w:rsidRDefault="00ED70E5" w:rsidP="009D3523">
      <w:pPr>
        <w:spacing w:after="0"/>
        <w:rPr>
          <w:szCs w:val="20"/>
        </w:rPr>
      </w:pPr>
      <w:r>
        <w:rPr>
          <w:rFonts w:hint="eastAsia"/>
          <w:szCs w:val="20"/>
        </w:rPr>
        <w:t>}</w:t>
      </w:r>
      <w:r>
        <w:rPr>
          <w:szCs w:val="20"/>
        </w:rPr>
        <w:t>;</w:t>
      </w:r>
    </w:p>
    <w:p w14:paraId="6A351C80" w14:textId="77777777" w:rsidR="00090E5C" w:rsidRPr="009D3523" w:rsidRDefault="00090E5C" w:rsidP="009D3523">
      <w:pPr>
        <w:spacing w:after="0"/>
        <w:rPr>
          <w:szCs w:val="20"/>
        </w:rPr>
      </w:pPr>
    </w:p>
    <w:p w14:paraId="2DD8BA13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lastRenderedPageBreak/>
        <w:t>struct MapData</w:t>
      </w:r>
    </w:p>
    <w:p w14:paraId="6E6736A7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08A89703" w14:textId="76739658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Item </w:t>
      </w:r>
      <w:r w:rsidRPr="009D3523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 xml:space="preserve">item; </w:t>
      </w:r>
      <w:r w:rsidR="00ED70E5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>//아이템이 있는지</w:t>
      </w:r>
    </w:p>
    <w:p w14:paraId="46B608C2" w14:textId="7414E9D5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</w:t>
      </w:r>
      <w:r w:rsidRPr="009D3523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 xml:space="preserve">isRock; </w:t>
      </w:r>
      <w:r w:rsidR="00ED70E5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>//막혀있는 곳</w:t>
      </w:r>
    </w:p>
    <w:p w14:paraId="749254BE" w14:textId="12935AC8" w:rsidR="00ED70E5" w:rsidRDefault="00ED70E5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r w:rsidRPr="009D3523">
        <w:rPr>
          <w:szCs w:val="20"/>
        </w:rPr>
        <w:tab/>
      </w:r>
      <w:r>
        <w:rPr>
          <w:szCs w:val="20"/>
        </w:rPr>
        <w:tab/>
      </w:r>
      <w:r w:rsidRPr="009D3523">
        <w:rPr>
          <w:szCs w:val="20"/>
        </w:rPr>
        <w:t xml:space="preserve">isBomb; </w:t>
      </w:r>
      <w:r>
        <w:rPr>
          <w:szCs w:val="20"/>
        </w:rPr>
        <w:tab/>
      </w:r>
      <w:r w:rsidRPr="009D3523">
        <w:rPr>
          <w:szCs w:val="20"/>
        </w:rPr>
        <w:t>//폭탄이</w:t>
      </w:r>
      <w:r>
        <w:rPr>
          <w:rFonts w:hint="eastAsia"/>
          <w:szCs w:val="20"/>
        </w:rPr>
        <w:t xml:space="preserve"> </w:t>
      </w:r>
      <w:r w:rsidRPr="009D3523">
        <w:rPr>
          <w:szCs w:val="20"/>
        </w:rPr>
        <w:t>있는지</w:t>
      </w:r>
    </w:p>
    <w:p w14:paraId="3A0E5CEF" w14:textId="69C10306" w:rsidR="00090E5C" w:rsidRDefault="00090E5C" w:rsidP="00090E5C">
      <w:pPr>
        <w:spacing w:after="0"/>
        <w:ind w:firstLine="800"/>
        <w:rPr>
          <w:rFonts w:hint="eastAsia"/>
          <w:szCs w:val="20"/>
        </w:rPr>
      </w:pPr>
      <w:r w:rsidRPr="00090E5C">
        <w:rPr>
          <w:szCs w:val="20"/>
        </w:rPr>
        <w:t>bool</w:t>
      </w:r>
      <w:r w:rsidRPr="00090E5C">
        <w:rPr>
          <w:szCs w:val="20"/>
        </w:rPr>
        <w:tab/>
      </w:r>
      <w:r>
        <w:rPr>
          <w:szCs w:val="20"/>
        </w:rPr>
        <w:tab/>
      </w:r>
      <w:r w:rsidRPr="00090E5C">
        <w:rPr>
          <w:szCs w:val="20"/>
        </w:rPr>
        <w:t>isBombFrame;</w:t>
      </w:r>
      <w:r w:rsidRPr="00090E5C">
        <w:rPr>
          <w:szCs w:val="20"/>
        </w:rPr>
        <w:tab/>
      </w:r>
      <w:r w:rsidRPr="00090E5C">
        <w:rPr>
          <w:szCs w:val="20"/>
          <w:u w:val="single"/>
        </w:rPr>
        <w:t>//폭탄 불길이 있는지</w:t>
      </w:r>
    </w:p>
    <w:p w14:paraId="47A4DE5E" w14:textId="5F82F07A" w:rsidR="00ED70E5" w:rsidRDefault="00E53F4B" w:rsidP="009D3523">
      <w:pPr>
        <w:spacing w:after="0"/>
        <w:rPr>
          <w:szCs w:val="20"/>
        </w:rPr>
      </w:pPr>
      <w:r>
        <w:rPr>
          <w:szCs w:val="20"/>
        </w:rPr>
        <w:tab/>
      </w:r>
      <w:r w:rsidR="00ED70E5">
        <w:rPr>
          <w:szCs w:val="20"/>
        </w:rPr>
        <w:t>PlayerColor</w:t>
      </w:r>
      <w:r>
        <w:rPr>
          <w:szCs w:val="20"/>
        </w:rPr>
        <w:tab/>
      </w:r>
      <w:r w:rsidR="00ED70E5">
        <w:rPr>
          <w:szCs w:val="20"/>
        </w:rPr>
        <w:t>playerColor</w:t>
      </w:r>
      <w:r>
        <w:rPr>
          <w:szCs w:val="20"/>
        </w:rPr>
        <w:t xml:space="preserve">; </w:t>
      </w:r>
      <w:r w:rsidR="00ED70E5">
        <w:rPr>
          <w:szCs w:val="20"/>
        </w:rPr>
        <w:tab/>
      </w:r>
      <w:r>
        <w:rPr>
          <w:szCs w:val="20"/>
        </w:rPr>
        <w:t>//</w:t>
      </w:r>
      <w:r>
        <w:rPr>
          <w:rFonts w:hint="eastAsia"/>
          <w:szCs w:val="20"/>
        </w:rPr>
        <w:t>플레이어가 있는</w:t>
      </w:r>
      <w:r w:rsidR="00ED70E5">
        <w:rPr>
          <w:rFonts w:hint="eastAsia"/>
          <w:szCs w:val="20"/>
        </w:rPr>
        <w:t>지</w:t>
      </w:r>
    </w:p>
    <w:p w14:paraId="5CB32BD5" w14:textId="05B3392B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2CE9CCDB" w14:textId="461B187C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클라이언트 통신</w:t>
      </w:r>
    </w:p>
    <w:p w14:paraId="1887143B" w14:textId="484A9C62" w:rsidR="009D3523" w:rsidRDefault="009D3523" w:rsidP="009D3523">
      <w:pPr>
        <w:spacing w:after="0"/>
        <w:rPr>
          <w:szCs w:val="20"/>
        </w:rPr>
      </w:pPr>
      <w:r w:rsidRPr="000F5AE6">
        <w:rPr>
          <w:rFonts w:hint="eastAsia"/>
          <w:szCs w:val="20"/>
        </w:rPr>
        <w:t xml:space="preserve">DWORD WINAPI </w:t>
      </w:r>
      <w:r>
        <w:rPr>
          <w:szCs w:val="20"/>
        </w:rPr>
        <w:t>Lobby</w:t>
      </w:r>
      <w:r w:rsidRPr="000F5AE6">
        <w:rPr>
          <w:szCs w:val="20"/>
        </w:rPr>
        <w:t>Thread</w:t>
      </w:r>
      <w:r w:rsidRPr="000F5AE6">
        <w:rPr>
          <w:rFonts w:hint="eastAsia"/>
          <w:szCs w:val="20"/>
        </w:rPr>
        <w:t>(</w:t>
      </w:r>
      <w:r>
        <w:t>LPVOID arg</w:t>
      </w:r>
      <w:r w:rsidRPr="000F5AE6">
        <w:rPr>
          <w:rFonts w:hint="eastAsia"/>
          <w:szCs w:val="20"/>
        </w:rPr>
        <w:t>)</w:t>
      </w:r>
    </w:p>
    <w:p w14:paraId="676A3723" w14:textId="46A6A2E7" w:rsidR="009D3523" w:rsidRDefault="009D3523" w:rsidP="009D3523">
      <w:pPr>
        <w:spacing w:before="240" w:after="0"/>
      </w:pPr>
      <w:r>
        <w:t>DWORD WINAPI GameThread(LPVOID arg)</w:t>
      </w:r>
      <w:r>
        <w:rPr>
          <w:rFonts w:hint="eastAsia"/>
        </w:rPr>
        <w:tab/>
      </w:r>
      <w:r>
        <w:t>//</w:t>
      </w:r>
      <w:r>
        <w:rPr>
          <w:rFonts w:hint="eastAsia"/>
        </w:rPr>
        <w:t xml:space="preserve"> 게임 로직 담당 쓰레드이다.</w:t>
      </w:r>
    </w:p>
    <w:p w14:paraId="56215DC7" w14:textId="2066FE6F" w:rsidR="009D3523" w:rsidRDefault="009D3523" w:rsidP="009D3523">
      <w:pPr>
        <w:spacing w:before="240" w:after="0"/>
        <w:ind w:left="4400" w:hangingChars="2200" w:hanging="4400"/>
      </w:pPr>
      <w:r>
        <w:rPr>
          <w:rFonts w:hint="eastAsia"/>
        </w:rPr>
        <w:t>D</w:t>
      </w:r>
      <w:r>
        <w:t xml:space="preserve">WORD WINAPI </w:t>
      </w:r>
      <w:r w:rsidR="00993C89">
        <w:t>Process</w:t>
      </w:r>
      <w:r>
        <w:t>Thread(LPVOID arg)</w:t>
      </w:r>
    </w:p>
    <w:p w14:paraId="70D22469" w14:textId="60527362" w:rsidR="009D3523" w:rsidRDefault="009D3523" w:rsidP="009D3523">
      <w:pPr>
        <w:spacing w:before="240" w:after="0"/>
        <w:ind w:left="4400" w:hangingChars="2200" w:hanging="4400"/>
      </w:pPr>
      <w:r>
        <w:t>//</w:t>
      </w:r>
      <w:r>
        <w:rPr>
          <w:rFonts w:hint="eastAsia"/>
        </w:rPr>
        <w:t xml:space="preserve"> 각 클라이언트와 통신하여 키입력을 받고 맵 데이터를 넘겨준다.</w:t>
      </w:r>
    </w:p>
    <w:p w14:paraId="366EB0AE" w14:textId="5ED67C92" w:rsidR="009D3523" w:rsidRDefault="00993C89" w:rsidP="000F5AE6">
      <w:pPr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ANDLE Event; //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processthread</w:t>
      </w:r>
      <w:r>
        <w:rPr>
          <w:rFonts w:hint="eastAsia"/>
          <w:szCs w:val="20"/>
        </w:rPr>
        <w:t>는 하나가 동작하면 다른 쓰레드는 대기상태로</w:t>
      </w:r>
    </w:p>
    <w:p w14:paraId="6575E8C8" w14:textId="69C84B39" w:rsidR="00993C89" w:rsidRDefault="00993C89" w:rsidP="000F5AE6">
      <w:pPr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ceneData gameSceneData; </w:t>
      </w:r>
    </w:p>
    <w:p w14:paraId="43FAB83A" w14:textId="1FE84FCB" w:rsidR="00116190" w:rsidRPr="000F5AE6" w:rsidRDefault="00116190" w:rsidP="000F5AE6">
      <w:pPr>
        <w:rPr>
          <w:szCs w:val="20"/>
        </w:rPr>
      </w:pPr>
      <w:r w:rsidRPr="00116190">
        <w:rPr>
          <w:szCs w:val="20"/>
        </w:rPr>
        <w:t>int buf[BUF</w:t>
      </w:r>
      <w:r>
        <w:rPr>
          <w:szCs w:val="20"/>
        </w:rPr>
        <w:t>_</w:t>
      </w:r>
      <w:r w:rsidRPr="00116190">
        <w:rPr>
          <w:szCs w:val="20"/>
        </w:rPr>
        <w:t>SIZE];</w:t>
      </w:r>
    </w:p>
    <w:p w14:paraId="1685E50E" w14:textId="71C1C679" w:rsidR="008C7447" w:rsidRDefault="00993C89" w:rsidP="00993C89">
      <w:pPr>
        <w:spacing w:after="0"/>
        <w:rPr>
          <w:szCs w:val="20"/>
        </w:rPr>
      </w:pPr>
      <w:r>
        <w:rPr>
          <w:szCs w:val="20"/>
        </w:rPr>
        <w:t>int main()</w:t>
      </w:r>
    </w:p>
    <w:p w14:paraId="5EA0EF47" w14:textId="77777777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17EA0C7E" w14:textId="4EF951A9" w:rsidR="00090E5C" w:rsidRPr="00090E5C" w:rsidRDefault="00090E5C" w:rsidP="00334C8C">
      <w:pPr>
        <w:spacing w:after="0"/>
        <w:rPr>
          <w:szCs w:val="20"/>
        </w:rPr>
      </w:pPr>
      <w:r w:rsidRPr="00090E5C">
        <w:rPr>
          <w:szCs w:val="20"/>
        </w:rPr>
        <w:t xml:space="preserve">Event </w:t>
      </w:r>
      <w:r w:rsidR="00334C8C">
        <w:rPr>
          <w:rFonts w:hint="eastAsia"/>
          <w:szCs w:val="20"/>
        </w:rPr>
        <w:t>/</w:t>
      </w:r>
      <w:r w:rsidR="00334C8C">
        <w:rPr>
          <w:szCs w:val="20"/>
        </w:rPr>
        <w:t>/</w:t>
      </w:r>
      <w:r w:rsidR="00334C8C">
        <w:rPr>
          <w:rFonts w:hint="eastAsia"/>
          <w:szCs w:val="20"/>
        </w:rPr>
        <w:t>이벤트 생성</w:t>
      </w:r>
    </w:p>
    <w:p w14:paraId="08EDEBEF" w14:textId="77777777" w:rsidR="00090E5C" w:rsidRPr="00090E5C" w:rsidRDefault="00090E5C" w:rsidP="00090E5C">
      <w:pPr>
        <w:spacing w:after="0"/>
        <w:rPr>
          <w:szCs w:val="20"/>
        </w:rPr>
      </w:pPr>
    </w:p>
    <w:p w14:paraId="0C8F7700" w14:textId="5DB54B9D" w:rsidR="00090E5C" w:rsidRDefault="00090E5C" w:rsidP="00334C8C">
      <w:pPr>
        <w:spacing w:after="0"/>
        <w:rPr>
          <w:szCs w:val="20"/>
        </w:rPr>
      </w:pPr>
      <w:r w:rsidRPr="00090E5C">
        <w:rPr>
          <w:szCs w:val="20"/>
        </w:rPr>
        <w:t xml:space="preserve">    GThread </w:t>
      </w:r>
      <w:r w:rsidR="00334C8C">
        <w:rPr>
          <w:szCs w:val="20"/>
        </w:rPr>
        <w:t>//</w:t>
      </w:r>
      <w:r w:rsidR="00334C8C">
        <w:rPr>
          <w:rFonts w:hint="eastAsia"/>
          <w:szCs w:val="20"/>
        </w:rPr>
        <w:t>게임 쓰레드 생성</w:t>
      </w:r>
    </w:p>
    <w:p w14:paraId="0F22B096" w14:textId="77777777" w:rsidR="00334C8C" w:rsidRPr="00090E5C" w:rsidRDefault="00334C8C" w:rsidP="00334C8C">
      <w:pPr>
        <w:spacing w:after="0"/>
        <w:rPr>
          <w:rFonts w:hint="eastAsia"/>
          <w:szCs w:val="20"/>
        </w:rPr>
      </w:pPr>
    </w:p>
    <w:p w14:paraId="3089014B" w14:textId="1D835F6F" w:rsidR="00090E5C" w:rsidRDefault="00090E5C" w:rsidP="00334C8C">
      <w:pPr>
        <w:spacing w:after="0"/>
        <w:rPr>
          <w:szCs w:val="20"/>
        </w:rPr>
      </w:pPr>
      <w:r w:rsidRPr="00090E5C">
        <w:rPr>
          <w:szCs w:val="20"/>
        </w:rPr>
        <w:t xml:space="preserve">    LThread </w:t>
      </w:r>
      <w:r w:rsidR="00334C8C">
        <w:rPr>
          <w:szCs w:val="20"/>
        </w:rPr>
        <w:t>//</w:t>
      </w:r>
      <w:r w:rsidR="00334C8C">
        <w:rPr>
          <w:rFonts w:hint="eastAsia"/>
          <w:szCs w:val="20"/>
        </w:rPr>
        <w:t>로비 쓰레드 생성</w:t>
      </w:r>
    </w:p>
    <w:p w14:paraId="53F0EC35" w14:textId="77777777" w:rsidR="00334C8C" w:rsidRPr="00090E5C" w:rsidRDefault="00334C8C" w:rsidP="00334C8C">
      <w:pPr>
        <w:spacing w:after="0"/>
        <w:rPr>
          <w:rFonts w:hint="eastAsia"/>
          <w:szCs w:val="20"/>
        </w:rPr>
      </w:pPr>
    </w:p>
    <w:p w14:paraId="13036900" w14:textId="77777777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while (1)</w:t>
      </w:r>
    </w:p>
    <w:p w14:paraId="04DFD4CF" w14:textId="77777777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{</w:t>
      </w:r>
    </w:p>
    <w:p w14:paraId="19F3B855" w14:textId="77777777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    printf("Running main \n");</w:t>
      </w:r>
    </w:p>
    <w:p w14:paraId="35F35205" w14:textId="5CA280A6" w:rsid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    Sleep(10000);</w:t>
      </w:r>
    </w:p>
    <w:p w14:paraId="612E4083" w14:textId="19554201" w:rsidR="00334C8C" w:rsidRPr="00090E5C" w:rsidRDefault="00334C8C" w:rsidP="00090E5C">
      <w:pPr>
        <w:spacing w:after="0"/>
        <w:rPr>
          <w:rFonts w:hint="eastAsia"/>
          <w:szCs w:val="20"/>
        </w:rPr>
      </w:pPr>
      <w:r>
        <w:rPr>
          <w:szCs w:val="20"/>
        </w:rPr>
        <w:tab/>
        <w:t>//</w:t>
      </w:r>
      <w:r>
        <w:rPr>
          <w:rFonts w:hint="eastAsia"/>
          <w:szCs w:val="20"/>
        </w:rPr>
        <w:t>실행중인거 확인</w:t>
      </w:r>
    </w:p>
    <w:p w14:paraId="15FF85EC" w14:textId="529E6C0C" w:rsidR="00993C89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}</w:t>
      </w:r>
      <w:r w:rsidR="00993C89">
        <w:rPr>
          <w:szCs w:val="20"/>
        </w:rPr>
        <w:br/>
        <w:t>}</w:t>
      </w:r>
    </w:p>
    <w:p w14:paraId="1C63E360" w14:textId="3F168F13" w:rsidR="00993C89" w:rsidRDefault="00993C89" w:rsidP="00993C89">
      <w:pPr>
        <w:spacing w:after="0"/>
        <w:rPr>
          <w:szCs w:val="20"/>
        </w:rPr>
      </w:pPr>
    </w:p>
    <w:p w14:paraId="5F7BA464" w14:textId="5AE6615D" w:rsidR="00993C89" w:rsidRDefault="00993C89" w:rsidP="00993C89">
      <w:pPr>
        <w:spacing w:after="0"/>
      </w:pPr>
      <w:r>
        <w:t>DWORD WINAPI GameThread(LPVOID arg)</w:t>
      </w:r>
      <w:r>
        <w:rPr>
          <w:rFonts w:hint="eastAsia"/>
        </w:rPr>
        <w:tab/>
      </w:r>
    </w:p>
    <w:p w14:paraId="0B840000" w14:textId="77777777" w:rsidR="00993C89" w:rsidRDefault="00993C89" w:rsidP="00993C89">
      <w:pPr>
        <w:spacing w:after="0"/>
      </w:pPr>
      <w:r>
        <w:rPr>
          <w:rFonts w:hint="eastAsia"/>
        </w:rPr>
        <w:lastRenderedPageBreak/>
        <w:t>{</w:t>
      </w:r>
    </w:p>
    <w:p w14:paraId="69528047" w14:textId="77777777" w:rsidR="00090E5C" w:rsidRDefault="00090E5C" w:rsidP="00090E5C">
      <w:pPr>
        <w:spacing w:after="0"/>
        <w:ind w:firstLine="800"/>
      </w:pPr>
      <w:r>
        <w:t>while (true)</w:t>
      </w:r>
    </w:p>
    <w:p w14:paraId="1D100E91" w14:textId="3DA6B797" w:rsidR="00090E5C" w:rsidRDefault="00090E5C" w:rsidP="00090E5C">
      <w:pPr>
        <w:spacing w:after="0"/>
        <w:ind w:firstLine="800"/>
      </w:pPr>
      <w:r>
        <w:t>{</w:t>
      </w:r>
    </w:p>
    <w:p w14:paraId="0C0BA44D" w14:textId="40166B9F" w:rsidR="00090E5C" w:rsidRDefault="00090E5C" w:rsidP="00090E5C">
      <w:pPr>
        <w:spacing w:after="0"/>
        <w:ind w:left="800" w:firstLine="800"/>
      </w:pPr>
      <w:r>
        <w:t>gameSceneData.update();</w:t>
      </w:r>
    </w:p>
    <w:p w14:paraId="35AAC65C" w14:textId="372B9405" w:rsidR="00090E5C" w:rsidRDefault="00090E5C" w:rsidP="00090E5C">
      <w:pPr>
        <w:spacing w:after="0"/>
        <w:ind w:firstLine="800"/>
      </w:pPr>
      <w:r>
        <w:t>}</w:t>
      </w:r>
    </w:p>
    <w:p w14:paraId="73CFCCE9" w14:textId="1DDA54D1" w:rsidR="00090E5C" w:rsidRDefault="00090E5C" w:rsidP="00090E5C">
      <w:pPr>
        <w:spacing w:after="0"/>
        <w:ind w:firstLine="800"/>
      </w:pPr>
      <w:r>
        <w:t>return 0;</w:t>
      </w:r>
    </w:p>
    <w:p w14:paraId="533202BA" w14:textId="58ACAF59" w:rsidR="00993C89" w:rsidRDefault="00993C89" w:rsidP="00090E5C">
      <w:pPr>
        <w:spacing w:after="0"/>
      </w:pPr>
      <w:r>
        <w:t>}</w:t>
      </w:r>
    </w:p>
    <w:p w14:paraId="489121C0" w14:textId="77777777" w:rsidR="00320AF7" w:rsidRDefault="00320AF7" w:rsidP="00993C89">
      <w:pPr>
        <w:spacing w:after="0"/>
        <w:ind w:firstLine="800"/>
      </w:pPr>
    </w:p>
    <w:p w14:paraId="7B8A1C6B" w14:textId="32B9CE06" w:rsidR="00993C89" w:rsidRDefault="00993C89" w:rsidP="00993C89">
      <w:pPr>
        <w:spacing w:after="0"/>
        <w:rPr>
          <w:szCs w:val="20"/>
        </w:rPr>
      </w:pPr>
      <w:r w:rsidRPr="000F5AE6">
        <w:rPr>
          <w:rFonts w:hint="eastAsia"/>
          <w:szCs w:val="20"/>
        </w:rPr>
        <w:t xml:space="preserve">DWORD WINAPI </w:t>
      </w:r>
      <w:r>
        <w:rPr>
          <w:szCs w:val="20"/>
        </w:rPr>
        <w:t>Lobby</w:t>
      </w:r>
      <w:r w:rsidRPr="000F5AE6">
        <w:rPr>
          <w:szCs w:val="20"/>
        </w:rPr>
        <w:t>Thread</w:t>
      </w:r>
      <w:r w:rsidRPr="000F5AE6">
        <w:rPr>
          <w:rFonts w:hint="eastAsia"/>
          <w:szCs w:val="20"/>
        </w:rPr>
        <w:t>(</w:t>
      </w:r>
      <w:r>
        <w:t>LPVOID arg</w:t>
      </w:r>
      <w:r w:rsidRPr="000F5AE6">
        <w:rPr>
          <w:rFonts w:hint="eastAsia"/>
          <w:szCs w:val="20"/>
        </w:rPr>
        <w:t>)</w:t>
      </w:r>
      <w:r w:rsidR="00320AF7">
        <w:rPr>
          <w:szCs w:val="20"/>
        </w:rPr>
        <w:t xml:space="preserve"> //</w:t>
      </w:r>
      <w:r w:rsidR="00320AF7">
        <w:rPr>
          <w:rFonts w:hint="eastAsia"/>
          <w:szCs w:val="20"/>
        </w:rPr>
        <w:t>클라이언트가 처음으로 연결되는 쓰레드</w:t>
      </w:r>
    </w:p>
    <w:p w14:paraId="0110F096" w14:textId="7D568BE7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7C421686" w14:textId="63AA7973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ab/>
      </w:r>
      <w:r w:rsidRPr="000F5AE6">
        <w:rPr>
          <w:szCs w:val="20"/>
        </w:rPr>
        <w:t>v</w:t>
      </w:r>
      <w:r w:rsidRPr="000F5AE6">
        <w:rPr>
          <w:rFonts w:hint="eastAsia"/>
          <w:szCs w:val="20"/>
        </w:rPr>
        <w:t>ector&lt;SOCK</w:t>
      </w:r>
      <w:r>
        <w:rPr>
          <w:szCs w:val="20"/>
        </w:rPr>
        <w:t>ET</w:t>
      </w:r>
      <w:r w:rsidRPr="000F5AE6">
        <w:rPr>
          <w:rFonts w:hint="eastAsia"/>
          <w:szCs w:val="20"/>
        </w:rPr>
        <w:t>&gt; MatchingQueue</w:t>
      </w:r>
      <w:r w:rsidR="00320AF7">
        <w:rPr>
          <w:szCs w:val="20"/>
        </w:rPr>
        <w:t xml:space="preserve"> //</w:t>
      </w:r>
      <w:r w:rsidR="00320AF7">
        <w:rPr>
          <w:rFonts w:hint="eastAsia"/>
          <w:szCs w:val="20"/>
        </w:rPr>
        <w:t>연결된 소켓정보를 담음</w:t>
      </w:r>
    </w:p>
    <w:p w14:paraId="1E022752" w14:textId="090403D4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i</w:t>
      </w:r>
      <w:r>
        <w:rPr>
          <w:szCs w:val="20"/>
        </w:rPr>
        <w:t>f(MatchingQueue.size == MAX_PLAYER)</w:t>
      </w:r>
    </w:p>
    <w:p w14:paraId="24AB5BE9" w14:textId="77777777" w:rsidR="00334C8C" w:rsidRDefault="00320AF7" w:rsidP="00993C89">
      <w:pPr>
        <w:spacing w:after="0"/>
        <w:rPr>
          <w:szCs w:val="20"/>
        </w:rPr>
      </w:pPr>
      <w:r>
        <w:rPr>
          <w:szCs w:val="20"/>
        </w:rPr>
        <w:tab/>
        <w:t>{</w:t>
      </w:r>
    </w:p>
    <w:p w14:paraId="3396BE9F" w14:textId="2C4CFBE5" w:rsidR="00320AF7" w:rsidRDefault="00334C8C" w:rsidP="00334C8C">
      <w:pPr>
        <w:spacing w:after="0"/>
        <w:ind w:firstLine="800"/>
        <w:rPr>
          <w:szCs w:val="20"/>
        </w:rPr>
      </w:pPr>
      <w:r>
        <w:rPr>
          <w:szCs w:val="20"/>
        </w:rPr>
        <w:t>Send //</w:t>
      </w:r>
      <w:r>
        <w:rPr>
          <w:rFonts w:hint="eastAsia"/>
          <w:szCs w:val="20"/>
        </w:rPr>
        <w:t>게임 시작한다는 참 값을 전달</w:t>
      </w:r>
      <w:r w:rsidR="00320AF7">
        <w:rPr>
          <w:szCs w:val="20"/>
        </w:rPr>
        <w:br/>
      </w:r>
      <w:r w:rsidR="00320AF7">
        <w:rPr>
          <w:szCs w:val="20"/>
        </w:rPr>
        <w:tab/>
        <w:t xml:space="preserve">CreateThread(NULL, 0, ProcessThread, MatchingQueue[i],0,NULL); </w:t>
      </w:r>
    </w:p>
    <w:p w14:paraId="08ADC4BB" w14:textId="2E2A3AF6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ab/>
        <w:t>}</w:t>
      </w:r>
      <w:r>
        <w:rPr>
          <w:szCs w:val="20"/>
        </w:rPr>
        <w:tab/>
      </w:r>
    </w:p>
    <w:p w14:paraId="67C420A7" w14:textId="74A959D6" w:rsidR="00320AF7" w:rsidRDefault="00993C89" w:rsidP="00993C89">
      <w:pPr>
        <w:spacing w:after="0"/>
        <w:rPr>
          <w:szCs w:val="20"/>
        </w:rPr>
      </w:pPr>
      <w:r>
        <w:rPr>
          <w:rFonts w:hint="eastAsia"/>
          <w:szCs w:val="20"/>
        </w:rPr>
        <w:t>}</w:t>
      </w:r>
    </w:p>
    <w:p w14:paraId="3CBFB864" w14:textId="2211B583" w:rsidR="00320AF7" w:rsidRDefault="00320AF7" w:rsidP="00993C89">
      <w:pPr>
        <w:spacing w:after="0"/>
        <w:rPr>
          <w:szCs w:val="20"/>
        </w:rPr>
      </w:pPr>
    </w:p>
    <w:p w14:paraId="7A493EF6" w14:textId="77777777" w:rsidR="00320AF7" w:rsidRDefault="00320AF7" w:rsidP="00320AF7">
      <w:pPr>
        <w:spacing w:before="240" w:after="0"/>
        <w:ind w:left="4400" w:hangingChars="2200" w:hanging="4400"/>
      </w:pPr>
      <w:r>
        <w:rPr>
          <w:rFonts w:hint="eastAsia"/>
        </w:rPr>
        <w:t>D</w:t>
      </w:r>
      <w:r>
        <w:t>WORD WINAPI ProcessThread(LPVOID arg)</w:t>
      </w:r>
    </w:p>
    <w:p w14:paraId="39672E43" w14:textId="77777777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432B9313" w14:textId="77777777" w:rsidR="00320AF7" w:rsidRDefault="00320AF7" w:rsidP="00320AF7">
      <w:pPr>
        <w:spacing w:after="0"/>
        <w:ind w:firstLine="800"/>
      </w:pPr>
      <w:r>
        <w:rPr>
          <w:rFonts w:hint="eastAsia"/>
        </w:rPr>
        <w:t>S</w:t>
      </w:r>
      <w:r>
        <w:t>OCKET player_sock = arg;</w:t>
      </w:r>
    </w:p>
    <w:p w14:paraId="295BE6EB" w14:textId="77777777" w:rsidR="00320AF7" w:rsidRDefault="00320AF7" w:rsidP="00320AF7">
      <w:pPr>
        <w:spacing w:after="0"/>
        <w:ind w:firstLine="800"/>
      </w:pPr>
      <w:r>
        <w:t>gameSceneData.setPlayer(player_sock);</w:t>
      </w:r>
    </w:p>
    <w:p w14:paraId="090F776A" w14:textId="4219E73C" w:rsidR="00320AF7" w:rsidRDefault="00320AF7" w:rsidP="00320AF7">
      <w:pPr>
        <w:spacing w:after="0"/>
        <w:ind w:firstLine="800"/>
      </w:pPr>
    </w:p>
    <w:p w14:paraId="319579B5" w14:textId="389B18B7" w:rsidR="00320AF7" w:rsidRDefault="00320AF7" w:rsidP="00320AF7">
      <w:pPr>
        <w:spacing w:after="0"/>
        <w:ind w:left="800"/>
      </w:pPr>
      <w:r>
        <w:rPr>
          <w:rFonts w:hint="eastAsia"/>
        </w:rPr>
        <w:t>w</w:t>
      </w:r>
      <w:r>
        <w:t>hile(true)</w:t>
      </w:r>
      <w:r>
        <w:br/>
        <w:t>{</w:t>
      </w:r>
    </w:p>
    <w:p w14:paraId="310FF747" w14:textId="2BE5DF3E" w:rsidR="00320AF7" w:rsidRDefault="00320AF7" w:rsidP="00320AF7">
      <w:pPr>
        <w:spacing w:after="0"/>
        <w:ind w:left="800"/>
      </w:pPr>
      <w:r w:rsidRPr="00320AF7">
        <w:t>WaitForSingleObject(Event, INFINITE);</w:t>
      </w:r>
    </w:p>
    <w:p w14:paraId="29A0EA0E" w14:textId="1D3FDB27" w:rsidR="00116190" w:rsidRDefault="00116190" w:rsidP="00320AF7">
      <w:pPr>
        <w:spacing w:after="0"/>
        <w:ind w:left="800"/>
      </w:pPr>
    </w:p>
    <w:p w14:paraId="35C72642" w14:textId="20C3A44A" w:rsidR="00116190" w:rsidRDefault="00116190" w:rsidP="00320AF7">
      <w:pPr>
        <w:spacing w:after="0"/>
        <w:ind w:left="800"/>
      </w:pPr>
      <w:r>
        <w:rPr>
          <w:rFonts w:hint="eastAsia"/>
        </w:rPr>
        <w:t>r</w:t>
      </w:r>
      <w:r>
        <w:t xml:space="preserve">ecv // </w:t>
      </w:r>
      <w:r>
        <w:rPr>
          <w:rFonts w:hint="eastAsia"/>
        </w:rPr>
        <w:t>K</w:t>
      </w:r>
      <w:r>
        <w:t xml:space="preserve">eyInput </w:t>
      </w:r>
      <w:r>
        <w:rPr>
          <w:rFonts w:hint="eastAsia"/>
        </w:rPr>
        <w:t>클라이언트로부터 데이터 받기</w:t>
      </w:r>
    </w:p>
    <w:p w14:paraId="7FC6949F" w14:textId="429FE287" w:rsidR="00116190" w:rsidRDefault="00116190" w:rsidP="00320AF7">
      <w:pPr>
        <w:spacing w:after="0"/>
        <w:ind w:left="800"/>
      </w:pPr>
      <w:r>
        <w:t>gameSceneData.setKeyInput(player_sock, input);</w:t>
      </w:r>
    </w:p>
    <w:p w14:paraId="0AC23674" w14:textId="57AFB8B6" w:rsidR="00116190" w:rsidRDefault="00116190" w:rsidP="00320AF7">
      <w:pPr>
        <w:spacing w:after="0"/>
        <w:ind w:left="800"/>
      </w:pPr>
    </w:p>
    <w:p w14:paraId="0B4DFD48" w14:textId="669B12D4" w:rsidR="00116190" w:rsidRDefault="00116190" w:rsidP="00320AF7">
      <w:pPr>
        <w:spacing w:after="0"/>
        <w:ind w:left="800"/>
      </w:pPr>
      <w:r>
        <w:rPr>
          <w:rFonts w:hint="eastAsia"/>
        </w:rPr>
        <w:t>s</w:t>
      </w:r>
      <w:r>
        <w:t>end // SceneData</w:t>
      </w:r>
      <w:r>
        <w:rPr>
          <w:rFonts w:hint="eastAsia"/>
        </w:rPr>
        <w:t xml:space="preserve">의 </w:t>
      </w:r>
      <w:r>
        <w:t xml:space="preserve">m_mapData </w:t>
      </w:r>
      <w:r>
        <w:rPr>
          <w:rFonts w:hint="eastAsia"/>
        </w:rPr>
        <w:t>를 클라이언트로 보내기</w:t>
      </w:r>
    </w:p>
    <w:p w14:paraId="662E4D58" w14:textId="2266BD84" w:rsidR="00116190" w:rsidRDefault="00116190" w:rsidP="00320AF7">
      <w:pPr>
        <w:spacing w:after="0"/>
        <w:ind w:left="800"/>
      </w:pPr>
      <w:r w:rsidRPr="00116190">
        <w:t>SetEvent</w:t>
      </w:r>
      <w:r>
        <w:t>(</w:t>
      </w:r>
      <w:r w:rsidRPr="00116190">
        <w:t>Event);</w:t>
      </w:r>
    </w:p>
    <w:p w14:paraId="1150DF81" w14:textId="77777777" w:rsidR="00116190" w:rsidRDefault="00320AF7" w:rsidP="00116190">
      <w:pPr>
        <w:spacing w:after="0"/>
        <w:ind w:left="800"/>
      </w:pPr>
      <w:r>
        <w:t>}</w:t>
      </w:r>
    </w:p>
    <w:p w14:paraId="1C6D2C9F" w14:textId="0C7E8051" w:rsidR="00320AF7" w:rsidRDefault="00320AF7" w:rsidP="00116190">
      <w:pPr>
        <w:spacing w:after="0"/>
        <w:rPr>
          <w:szCs w:val="20"/>
        </w:rPr>
      </w:pPr>
      <w:r>
        <w:rPr>
          <w:szCs w:val="20"/>
        </w:rPr>
        <w:br/>
        <w:t>}</w:t>
      </w:r>
    </w:p>
    <w:p w14:paraId="7D8B2F6E" w14:textId="77777777" w:rsidR="00CB1E7E" w:rsidRDefault="00CB1E7E" w:rsidP="00CB1E7E">
      <w:pPr>
        <w:rPr>
          <w:szCs w:val="20"/>
        </w:rPr>
      </w:pPr>
    </w:p>
    <w:p w14:paraId="059365E0" w14:textId="2275DA70" w:rsidR="00CB1E7E" w:rsidRDefault="00CB1E7E" w:rsidP="00CB1E7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클라이언트</w:t>
      </w:r>
    </w:p>
    <w:p w14:paraId="750FF71E" w14:textId="5E45467F" w:rsidR="002B60EE" w:rsidRDefault="00E315AC" w:rsidP="00CB1E7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impleGame</w:t>
      </w:r>
    </w:p>
    <w:p w14:paraId="782AE869" w14:textId="650A3693" w:rsidR="00B97531" w:rsidRDefault="00B97531" w:rsidP="00CB1E7E">
      <w:r w:rsidRPr="00B97531">
        <w:t>GSEGame* g_game = NULL</w:t>
      </w:r>
      <w:r>
        <w:t>;</w:t>
      </w:r>
      <w:r>
        <w:tab/>
      </w:r>
      <w:r>
        <w:tab/>
        <w:t>//</w:t>
      </w:r>
      <w:r>
        <w:rPr>
          <w:rFonts w:hint="eastAsia"/>
        </w:rPr>
        <w:t>게임 씬 화면</w:t>
      </w:r>
    </w:p>
    <w:p w14:paraId="53DC878F" w14:textId="76CAE604" w:rsidR="00E811EA" w:rsidRDefault="00E811EA" w:rsidP="00CB1E7E">
      <w:pPr>
        <w:rPr>
          <w:rFonts w:hint="eastAsia"/>
        </w:rPr>
      </w:pPr>
      <w:r w:rsidRPr="00E811EA">
        <w:t>GSELobby* g_lobby = NULL;</w:t>
      </w:r>
      <w:r>
        <w:tab/>
      </w:r>
      <w:r>
        <w:tab/>
        <w:t>//</w:t>
      </w:r>
      <w:r>
        <w:rPr>
          <w:rFonts w:hint="eastAsia"/>
        </w:rPr>
        <w:t>로비 씬 화면</w:t>
      </w:r>
    </w:p>
    <w:p w14:paraId="744F052A" w14:textId="60E71525" w:rsidR="00B97531" w:rsidRDefault="00B97531" w:rsidP="00CB1E7E">
      <w:pPr>
        <w:rPr>
          <w:szCs w:val="20"/>
        </w:rPr>
      </w:pPr>
      <w:r w:rsidRPr="00B97531">
        <w:rPr>
          <w:szCs w:val="20"/>
        </w:rPr>
        <w:t>KeyInput g_inputs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키 입력 저장</w:t>
      </w:r>
    </w:p>
    <w:p w14:paraId="1C2329A6" w14:textId="62D16892" w:rsidR="00E811EA" w:rsidRDefault="00E811EA" w:rsidP="00CB1E7E">
      <w:pPr>
        <w:rPr>
          <w:rFonts w:hint="eastAsia"/>
          <w:szCs w:val="20"/>
        </w:rPr>
      </w:pPr>
      <w:r w:rsidRPr="00E811EA">
        <w:rPr>
          <w:szCs w:val="20"/>
        </w:rPr>
        <w:t>bool gameStart = fals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게임 시작 체크</w:t>
      </w:r>
    </w:p>
    <w:p w14:paraId="77BC4AF6" w14:textId="77777777" w:rsidR="00B97531" w:rsidRPr="00B97531" w:rsidRDefault="00B97531" w:rsidP="00CB1E7E">
      <w:pPr>
        <w:rPr>
          <w:szCs w:val="20"/>
        </w:rPr>
      </w:pPr>
    </w:p>
    <w:p w14:paraId="2C4AAD1B" w14:textId="77777777" w:rsidR="00B97531" w:rsidRDefault="00501A8F" w:rsidP="00501A8F">
      <w:pPr>
        <w:spacing w:after="0"/>
      </w:pPr>
      <w:r w:rsidRPr="00501A8F">
        <w:t>void RenderScene(</w:t>
      </w:r>
      <w:r>
        <w:rPr>
          <w:rFonts w:hint="eastAsia"/>
        </w:rPr>
        <w:t>in</w:t>
      </w:r>
      <w:r>
        <w:t>t temp</w:t>
      </w:r>
      <w:r w:rsidRPr="00501A8F">
        <w:t>)</w:t>
      </w:r>
      <w:r>
        <w:t xml:space="preserve"> </w:t>
      </w:r>
      <w:r>
        <w:tab/>
      </w:r>
      <w:r>
        <w:tab/>
        <w:t>//</w:t>
      </w:r>
      <w:r>
        <w:rPr>
          <w:rFonts w:hint="eastAsia"/>
        </w:rPr>
        <w:t>타이머로 특정 프레임마다 불려질 함수</w:t>
      </w:r>
    </w:p>
    <w:p w14:paraId="26130314" w14:textId="1B87DF02" w:rsidR="00D85D14" w:rsidRDefault="00B97531" w:rsidP="00501A8F">
      <w:pPr>
        <w:spacing w:after="0"/>
      </w:pPr>
      <w:r w:rsidRPr="00B97531">
        <w:t>;</w:t>
      </w:r>
    </w:p>
    <w:p w14:paraId="6BCB7B64" w14:textId="3C0180D8" w:rsidR="00501A8F" w:rsidRDefault="00501A8F" w:rsidP="00501A8F">
      <w:pPr>
        <w:spacing w:after="0"/>
      </w:pPr>
      <w:r>
        <w:rPr>
          <w:rFonts w:hint="eastAsia"/>
        </w:rPr>
        <w:t>{</w:t>
      </w:r>
    </w:p>
    <w:p w14:paraId="0610CC98" w14:textId="21BBB3ED" w:rsidR="00501A8F" w:rsidRPr="00F27C52" w:rsidRDefault="00501A8F" w:rsidP="00501A8F">
      <w:pPr>
        <w:spacing w:after="0"/>
        <w:ind w:firstLine="800"/>
        <w:rPr>
          <w:strike/>
          <w:color w:val="FF0000"/>
        </w:rPr>
      </w:pPr>
      <w:r w:rsidRPr="00F27C52">
        <w:rPr>
          <w:strike/>
          <w:color w:val="FF0000"/>
        </w:rPr>
        <w:t>SendToServer();</w:t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  <w:t>//</w:t>
      </w:r>
      <w:r w:rsidR="00B97531" w:rsidRPr="00F27C52">
        <w:rPr>
          <w:rFonts w:hint="eastAsia"/>
          <w:strike/>
          <w:color w:val="FF0000"/>
        </w:rPr>
        <w:t>서버에 키 입력 전달하기</w:t>
      </w:r>
    </w:p>
    <w:p w14:paraId="20B8A4D4" w14:textId="65876396" w:rsidR="00501A8F" w:rsidRPr="00F27C52" w:rsidRDefault="00501A8F" w:rsidP="00501A8F">
      <w:pPr>
        <w:spacing w:after="0"/>
        <w:rPr>
          <w:strike/>
          <w:color w:val="FF0000"/>
        </w:rPr>
      </w:pPr>
      <w:r w:rsidRPr="00F27C52">
        <w:rPr>
          <w:strike/>
          <w:color w:val="FF0000"/>
        </w:rPr>
        <w:t xml:space="preserve">   </w:t>
      </w:r>
      <w:r w:rsidRPr="00F27C52">
        <w:rPr>
          <w:strike/>
          <w:color w:val="FF0000"/>
        </w:rPr>
        <w:tab/>
        <w:t>RecvFromServer();</w:t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  <w:t>//</w:t>
      </w:r>
      <w:r w:rsidR="00B97531" w:rsidRPr="00F27C52">
        <w:rPr>
          <w:rFonts w:hint="eastAsia"/>
          <w:strike/>
          <w:color w:val="FF0000"/>
        </w:rPr>
        <w:t>서버에서 맵데이터 전달받기</w:t>
      </w:r>
    </w:p>
    <w:p w14:paraId="2A7E2B5D" w14:textId="79491258" w:rsidR="00B97531" w:rsidRDefault="00F27C52" w:rsidP="00501A8F">
      <w:pPr>
        <w:spacing w:after="0"/>
        <w:rPr>
          <w:strike/>
          <w:color w:val="FF0000"/>
        </w:rPr>
      </w:pPr>
      <w:r>
        <w:rPr>
          <w:strike/>
          <w:color w:val="FF0000"/>
        </w:rPr>
        <w:tab/>
        <w:t>RenderScene</w:t>
      </w:r>
      <w:r>
        <w:rPr>
          <w:rFonts w:hint="eastAsia"/>
          <w:strike/>
          <w:color w:val="FF0000"/>
        </w:rPr>
        <w:t>에 합쳤다.</w:t>
      </w:r>
    </w:p>
    <w:p w14:paraId="0351A725" w14:textId="77777777" w:rsidR="00E811EA" w:rsidRPr="00F27C52" w:rsidRDefault="00E811EA" w:rsidP="00501A8F">
      <w:pPr>
        <w:spacing w:after="0"/>
        <w:rPr>
          <w:strike/>
          <w:color w:val="FF0000"/>
        </w:rPr>
      </w:pPr>
    </w:p>
    <w:p w14:paraId="245DFB0E" w14:textId="1497123B" w:rsidR="00E811EA" w:rsidRDefault="00B97531" w:rsidP="00E811EA">
      <w:pPr>
        <w:spacing w:after="0"/>
        <w:rPr>
          <w:rFonts w:hint="eastAsia"/>
        </w:rPr>
      </w:pPr>
      <w:r>
        <w:tab/>
      </w:r>
      <w:r w:rsidR="00E811EA">
        <w:t xml:space="preserve">if (gameStart) </w:t>
      </w:r>
      <w:r w:rsidR="00E811EA">
        <w:t>//</w:t>
      </w:r>
      <w:r w:rsidR="00E811EA">
        <w:rPr>
          <w:rFonts w:hint="eastAsia"/>
        </w:rPr>
        <w:t>게임 플레이가 맞다면</w:t>
      </w:r>
    </w:p>
    <w:p w14:paraId="4FE7C04A" w14:textId="77777777" w:rsidR="00E811EA" w:rsidRDefault="00E811EA" w:rsidP="00E811EA">
      <w:pPr>
        <w:spacing w:after="0"/>
      </w:pPr>
      <w:r>
        <w:t xml:space="preserve">    {</w:t>
      </w:r>
    </w:p>
    <w:p w14:paraId="1CA32B84" w14:textId="59D4B31A" w:rsidR="00B97531" w:rsidRDefault="00B97531" w:rsidP="00E811EA">
      <w:pPr>
        <w:spacing w:after="0"/>
        <w:ind w:firstLine="800"/>
      </w:pPr>
      <w:r w:rsidRPr="00B97531">
        <w:t>g_game-&gt;RendererScene();</w:t>
      </w:r>
      <w:r>
        <w:tab/>
        <w:t>//</w:t>
      </w:r>
      <w:r>
        <w:rPr>
          <w:rFonts w:hint="eastAsia"/>
        </w:rPr>
        <w:t>게임 화면 다시 그리기</w:t>
      </w:r>
    </w:p>
    <w:p w14:paraId="0A8F3DF4" w14:textId="40E5A6F1" w:rsidR="00E811EA" w:rsidRDefault="00E811EA" w:rsidP="00E811EA">
      <w:pPr>
        <w:spacing w:after="0"/>
        <w:ind w:firstLineChars="200" w:firstLine="400"/>
      </w:pPr>
      <w:r>
        <w:rPr>
          <w:rFonts w:hint="eastAsia"/>
        </w:rPr>
        <w:t>}</w:t>
      </w:r>
    </w:p>
    <w:p w14:paraId="45424AA3" w14:textId="3353F16F" w:rsidR="00E811EA" w:rsidRDefault="00E811EA" w:rsidP="00E811EA">
      <w:pPr>
        <w:spacing w:after="0"/>
        <w:ind w:firstLineChars="200" w:firstLine="400"/>
      </w:pPr>
      <w:r>
        <w:t>Else</w:t>
      </w:r>
    </w:p>
    <w:p w14:paraId="4C6FA9AA" w14:textId="6AEC5795" w:rsidR="00E811EA" w:rsidRDefault="00E811EA" w:rsidP="00E811EA">
      <w:pPr>
        <w:spacing w:after="0"/>
        <w:ind w:firstLineChars="200" w:firstLine="400"/>
      </w:pPr>
      <w:r>
        <w:rPr>
          <w:rFonts w:hint="eastAsia"/>
        </w:rPr>
        <w:t>{</w:t>
      </w:r>
    </w:p>
    <w:p w14:paraId="07E8D81B" w14:textId="35CF194C" w:rsidR="00E811EA" w:rsidRDefault="00E811EA" w:rsidP="00E811EA">
      <w:pPr>
        <w:spacing w:after="0"/>
        <w:ind w:firstLineChars="400" w:firstLine="800"/>
      </w:pPr>
      <w:r w:rsidRPr="00E811EA">
        <w:t>g_lobby-&gt;RendererScene();</w:t>
      </w:r>
      <w:r>
        <w:tab/>
        <w:t>//</w:t>
      </w:r>
      <w:r>
        <w:rPr>
          <w:rFonts w:hint="eastAsia"/>
        </w:rPr>
        <w:t>대기씬 출력</w:t>
      </w:r>
    </w:p>
    <w:p w14:paraId="3493DD61" w14:textId="27A09B4C" w:rsidR="00E811EA" w:rsidRDefault="00E811EA" w:rsidP="00E811EA">
      <w:pPr>
        <w:spacing w:after="0"/>
        <w:ind w:firstLineChars="200" w:firstLine="400"/>
        <w:rPr>
          <w:rFonts w:hint="eastAsia"/>
        </w:rPr>
      </w:pPr>
      <w:r>
        <w:rPr>
          <w:rFonts w:hint="eastAsia"/>
        </w:rPr>
        <w:t>}</w:t>
      </w:r>
    </w:p>
    <w:p w14:paraId="03C1481B" w14:textId="7610B0A5" w:rsidR="00B97531" w:rsidRDefault="00B97531" w:rsidP="00B97531">
      <w:pPr>
        <w:spacing w:after="0"/>
        <w:ind w:firstLine="800"/>
      </w:pPr>
      <w:r w:rsidRPr="00B97531">
        <w:t>glutSwapBuffers();</w:t>
      </w:r>
    </w:p>
    <w:p w14:paraId="7955B24F" w14:textId="77777777" w:rsidR="00B97531" w:rsidRDefault="00B97531" w:rsidP="00B97531">
      <w:pPr>
        <w:spacing w:after="0"/>
        <w:ind w:firstLine="800"/>
      </w:pPr>
    </w:p>
    <w:p w14:paraId="76170974" w14:textId="45C3729C" w:rsidR="00B97531" w:rsidRDefault="00B97531" w:rsidP="00B97531">
      <w:pPr>
        <w:spacing w:after="0"/>
        <w:ind w:firstLine="800"/>
      </w:pPr>
      <w:r w:rsidRPr="00B97531">
        <w:t>glutTimerFunc(16, RenderScene, 16);</w:t>
      </w:r>
    </w:p>
    <w:p w14:paraId="755D0A53" w14:textId="3AD029AD" w:rsidR="00501A8F" w:rsidRDefault="00501A8F" w:rsidP="00501A8F">
      <w:pPr>
        <w:spacing w:after="0"/>
      </w:pPr>
      <w:r>
        <w:rPr>
          <w:rFonts w:hint="eastAsia"/>
        </w:rPr>
        <w:t>}</w:t>
      </w:r>
    </w:p>
    <w:p w14:paraId="5EDBB3A1" w14:textId="5BAF6CDB" w:rsidR="00CA1726" w:rsidRDefault="00CA1726" w:rsidP="00501A8F">
      <w:pPr>
        <w:spacing w:after="0"/>
      </w:pPr>
      <w:r>
        <w:t>Void Key</w:t>
      </w:r>
      <w:r>
        <w:rPr>
          <w:rFonts w:hint="eastAsia"/>
        </w:rPr>
        <w:t>D</w:t>
      </w:r>
      <w:r>
        <w:t>ownInput(</w:t>
      </w:r>
      <w:r w:rsidRPr="00CA1726">
        <w:t>unsigned char key, int x, int y</w:t>
      </w:r>
      <w:r>
        <w:t>);</w:t>
      </w:r>
      <w:r>
        <w:tab/>
        <w:t>//</w:t>
      </w:r>
      <w:r>
        <w:rPr>
          <w:rFonts w:hint="eastAsia"/>
        </w:rPr>
        <w:t>키 눌렸을 시</w:t>
      </w:r>
    </w:p>
    <w:p w14:paraId="59475ACA" w14:textId="738B7754" w:rsidR="00CA1726" w:rsidRPr="00116190" w:rsidRDefault="00CA1726" w:rsidP="00CA1726">
      <w:pPr>
        <w:spacing w:after="0"/>
      </w:pPr>
      <w:r>
        <w:t>Void KeyUpInput(</w:t>
      </w:r>
      <w:r w:rsidRPr="00CA1726">
        <w:t>unsigned char key, int x, int y</w:t>
      </w:r>
      <w:r>
        <w:t>);</w:t>
      </w:r>
      <w:r>
        <w:tab/>
        <w:t>//</w:t>
      </w:r>
      <w:r>
        <w:rPr>
          <w:rFonts w:hint="eastAsia"/>
        </w:rPr>
        <w:t>키를 손에서 땟을 시</w:t>
      </w:r>
    </w:p>
    <w:p w14:paraId="73F00045" w14:textId="147151BF" w:rsidR="00CA1726" w:rsidRDefault="00CA1726" w:rsidP="00501A8F">
      <w:pPr>
        <w:spacing w:after="0"/>
      </w:pPr>
      <w:r w:rsidRPr="00CA1726">
        <w:t>void SpecialKeyDownInput(int key, int x, int y)</w:t>
      </w:r>
      <w:r>
        <w:t>;</w:t>
      </w:r>
      <w:r>
        <w:tab/>
        <w:t>//</w:t>
      </w:r>
      <w:r>
        <w:rPr>
          <w:rFonts w:hint="eastAsia"/>
        </w:rPr>
        <w:t>방향키를 눌렀을 시</w:t>
      </w:r>
    </w:p>
    <w:p w14:paraId="5A59D97D" w14:textId="79AFABCD" w:rsidR="00CA1726" w:rsidRDefault="00CA1726" w:rsidP="00501A8F">
      <w:pPr>
        <w:spacing w:after="0"/>
      </w:pPr>
      <w:r w:rsidRPr="00CA1726">
        <w:t>void SpecialKeyUpInput(int key, int x, int y)</w:t>
      </w:r>
      <w:r>
        <w:t>;</w:t>
      </w:r>
      <w:r>
        <w:tab/>
      </w:r>
      <w:r>
        <w:tab/>
        <w:t>//</w:t>
      </w:r>
      <w:r>
        <w:rPr>
          <w:rFonts w:hint="eastAsia"/>
        </w:rPr>
        <w:t>방향키를 뗏을 시</w:t>
      </w:r>
    </w:p>
    <w:p w14:paraId="635ED5A6" w14:textId="1B155106" w:rsidR="00CA1726" w:rsidRDefault="003A0D27" w:rsidP="00501A8F">
      <w:pPr>
        <w:spacing w:after="0"/>
      </w:pPr>
      <w:r>
        <w:rPr>
          <w:rFonts w:hint="eastAsia"/>
        </w:rPr>
        <w:t>1</w:t>
      </w:r>
      <w:r>
        <w:t>1/19</w:t>
      </w:r>
    </w:p>
    <w:p w14:paraId="0A2C71A9" w14:textId="634FB316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>void SendToServer()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>서버에 키입력 전달하기</w:t>
      </w:r>
    </w:p>
    <w:p w14:paraId="53A05086" w14:textId="0C2C3392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{</w:t>
      </w:r>
    </w:p>
    <w:p w14:paraId="16C325C8" w14:textId="1CEFDAD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lastRenderedPageBreak/>
        <w:tab/>
        <w:t>retval = send(sock, (const char*)(&amp;g_inputs), sizeof(KeyInput), 0);</w:t>
      </w:r>
    </w:p>
    <w:p w14:paraId="38AA3634" w14:textId="3BA5DEA7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>고정 값 데이터 보내기</w:t>
      </w:r>
    </w:p>
    <w:p w14:paraId="5F804689" w14:textId="655B8070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}</w:t>
      </w:r>
    </w:p>
    <w:p w14:paraId="025B2561" w14:textId="7DB5A1CC" w:rsidR="00CA1726" w:rsidRPr="003A0D27" w:rsidRDefault="00CA1726" w:rsidP="00501A8F">
      <w:pPr>
        <w:spacing w:after="0"/>
        <w:rPr>
          <w:strike/>
          <w:color w:val="FF0000"/>
        </w:rPr>
      </w:pPr>
    </w:p>
    <w:p w14:paraId="3C0D0BB8" w14:textId="5C15FD7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>void RecvFromServer()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>서버에서 맵데이터 받아오기</w:t>
      </w:r>
    </w:p>
    <w:p w14:paraId="4EF640E6" w14:textId="0F29B303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{</w:t>
      </w:r>
    </w:p>
    <w:p w14:paraId="642DA28E" w14:textId="46D0CC81" w:rsidR="00CA1726" w:rsidRPr="003A0D27" w:rsidRDefault="00CA1726" w:rsidP="00CA1726">
      <w:pPr>
        <w:spacing w:after="0"/>
        <w:ind w:firstLine="800"/>
        <w:rPr>
          <w:strike/>
          <w:color w:val="FF0000"/>
        </w:rPr>
      </w:pPr>
      <w:r w:rsidRPr="003A0D27">
        <w:rPr>
          <w:strike/>
          <w:color w:val="FF0000"/>
        </w:rPr>
        <w:t>do{</w:t>
      </w:r>
    </w:p>
    <w:p w14:paraId="45C21DBE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retval = recvn(sock, reinterpret_cast&lt;char*&gt;(&amp;mapData), sizeof(MapData), 0);</w:t>
      </w:r>
    </w:p>
    <w:p w14:paraId="42FBDB0A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if (retval == SOCKET_ERROR) {</w:t>
      </w:r>
    </w:p>
    <w:p w14:paraId="530EE061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    err_display("MapData recv()");</w:t>
      </w:r>
    </w:p>
    <w:p w14:paraId="7CC2C998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    break;</w:t>
      </w:r>
    </w:p>
    <w:p w14:paraId="57BCBCAF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}</w:t>
      </w:r>
    </w:p>
    <w:p w14:paraId="4DC5300A" w14:textId="53423905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} while (retval != 0);</w:t>
      </w:r>
    </w:p>
    <w:p w14:paraId="2E924B96" w14:textId="3D6A7A02" w:rsidR="00CA1726" w:rsidRPr="003A0D27" w:rsidRDefault="00CA1726" w:rsidP="00CA1726">
      <w:pPr>
        <w:spacing w:after="0"/>
        <w:rPr>
          <w:strike/>
          <w:color w:val="FF0000"/>
        </w:rPr>
      </w:pPr>
    </w:p>
    <w:p w14:paraId="38D76143" w14:textId="1979D326" w:rsidR="00CA1726" w:rsidRPr="003A0D27" w:rsidRDefault="00CA1726" w:rsidP="00CA1726">
      <w:pPr>
        <w:spacing w:after="0"/>
        <w:ind w:firstLine="800"/>
        <w:rPr>
          <w:strike/>
          <w:color w:val="FF0000"/>
        </w:rPr>
      </w:pPr>
      <w:r w:rsidRPr="003A0D27">
        <w:rPr>
          <w:strike/>
          <w:color w:val="FF0000"/>
        </w:rPr>
        <w:t>g_game-&gt;SetMapData(mapData);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rFonts w:hint="eastAsia"/>
          <w:strike/>
          <w:color w:val="FF0000"/>
        </w:rPr>
        <w:t>/</w:t>
      </w:r>
      <w:r w:rsidRPr="003A0D27">
        <w:rPr>
          <w:strike/>
          <w:color w:val="FF0000"/>
        </w:rPr>
        <w:t>/</w:t>
      </w:r>
      <w:r w:rsidRPr="003A0D27">
        <w:rPr>
          <w:rFonts w:hint="eastAsia"/>
          <w:strike/>
          <w:color w:val="FF0000"/>
        </w:rPr>
        <w:t>받아온 맵 데이터 게임씬에 저장</w:t>
      </w:r>
    </w:p>
    <w:p w14:paraId="3ACBD70E" w14:textId="3909067E" w:rsidR="003A0D27" w:rsidRDefault="00CA1726" w:rsidP="003A0D27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}</w:t>
      </w:r>
    </w:p>
    <w:p w14:paraId="2A4AEDF6" w14:textId="42195710" w:rsidR="003A0D27" w:rsidRPr="003A0D27" w:rsidRDefault="003A0D27" w:rsidP="003A0D27">
      <w:pPr>
        <w:spacing w:after="0"/>
        <w:rPr>
          <w:strike/>
          <w:color w:val="FF0000"/>
        </w:rPr>
      </w:pPr>
      <w:r>
        <w:rPr>
          <w:strike/>
          <w:color w:val="FF0000"/>
        </w:rPr>
        <w:t>Sendtoserver</w:t>
      </w:r>
      <w:r>
        <w:rPr>
          <w:rFonts w:hint="eastAsia"/>
          <w:strike/>
          <w:color w:val="FF0000"/>
        </w:rPr>
        <w:t xml:space="preserve">와 </w:t>
      </w:r>
      <w:r>
        <w:rPr>
          <w:strike/>
          <w:color w:val="FF0000"/>
        </w:rPr>
        <w:t xml:space="preserve">recvfromserver </w:t>
      </w:r>
      <w:r>
        <w:rPr>
          <w:rFonts w:hint="eastAsia"/>
          <w:strike/>
          <w:color w:val="FF0000"/>
        </w:rPr>
        <w:t xml:space="preserve">제거하고 </w:t>
      </w:r>
      <w:r>
        <w:rPr>
          <w:strike/>
          <w:color w:val="FF0000"/>
        </w:rPr>
        <w:t>RenderScene</w:t>
      </w:r>
      <w:r>
        <w:rPr>
          <w:rFonts w:hint="eastAsia"/>
          <w:strike/>
          <w:color w:val="FF0000"/>
        </w:rPr>
        <w:t>에 합침</w:t>
      </w:r>
    </w:p>
    <w:p w14:paraId="038C071E" w14:textId="390612B9" w:rsidR="00CA1726" w:rsidRDefault="00CA1726" w:rsidP="00501A8F">
      <w:pPr>
        <w:spacing w:after="0"/>
      </w:pPr>
    </w:p>
    <w:p w14:paraId="2664494D" w14:textId="2BCF5481" w:rsidR="00CA1726" w:rsidRDefault="00CA1726" w:rsidP="00CA1726">
      <w:pPr>
        <w:spacing w:after="0"/>
      </w:pPr>
      <w:r>
        <w:t>int connectSocket()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서버와 연결 함수</w:t>
      </w:r>
    </w:p>
    <w:p w14:paraId="705CE2E4" w14:textId="77777777" w:rsidR="00CA1726" w:rsidRDefault="00CA1726" w:rsidP="00CA1726">
      <w:pPr>
        <w:spacing w:after="0"/>
      </w:pPr>
      <w:r>
        <w:t>{</w:t>
      </w:r>
    </w:p>
    <w:p w14:paraId="36792F74" w14:textId="77777777" w:rsidR="00CA1726" w:rsidRDefault="00CA1726" w:rsidP="00CA1726">
      <w:pPr>
        <w:spacing w:after="0"/>
      </w:pPr>
      <w:r>
        <w:t xml:space="preserve">    if (WSAStartup(MAKEWORD(2, 2), &amp;wsa) != 0)</w:t>
      </w:r>
    </w:p>
    <w:p w14:paraId="621E3AE6" w14:textId="77777777" w:rsidR="00CA1726" w:rsidRDefault="00CA1726" w:rsidP="00CA1726">
      <w:pPr>
        <w:spacing w:after="0"/>
      </w:pPr>
      <w:r>
        <w:t xml:space="preserve">        return 1;</w:t>
      </w:r>
    </w:p>
    <w:p w14:paraId="3CC66784" w14:textId="77777777" w:rsidR="00CA1726" w:rsidRDefault="00CA1726" w:rsidP="00CA1726">
      <w:pPr>
        <w:spacing w:after="0"/>
      </w:pPr>
    </w:p>
    <w:p w14:paraId="227E0441" w14:textId="77777777" w:rsidR="00CA1726" w:rsidRDefault="00CA1726" w:rsidP="00CA1726">
      <w:pPr>
        <w:spacing w:after="0"/>
      </w:pPr>
      <w:r>
        <w:t xml:space="preserve">    sock = socket(AF_INET, SOCK_STREAM, 0);</w:t>
      </w:r>
    </w:p>
    <w:p w14:paraId="13F75C74" w14:textId="4BE9A6F0" w:rsidR="00CA1726" w:rsidRDefault="00CA1726" w:rsidP="00CA1726">
      <w:pPr>
        <w:spacing w:after="0"/>
      </w:pPr>
      <w:r>
        <w:t>// connect()</w:t>
      </w:r>
    </w:p>
    <w:p w14:paraId="13A2855E" w14:textId="77777777" w:rsidR="00CA1726" w:rsidRDefault="00CA1726" w:rsidP="00CA1726">
      <w:pPr>
        <w:spacing w:after="0"/>
      </w:pPr>
      <w:r>
        <w:t xml:space="preserve">    ZeroMemory(&amp;serveraddr, sizeof(serveraddr));</w:t>
      </w:r>
    </w:p>
    <w:p w14:paraId="5CE3159A" w14:textId="77777777" w:rsidR="00CA1726" w:rsidRDefault="00CA1726" w:rsidP="00CA1726">
      <w:pPr>
        <w:spacing w:after="0"/>
      </w:pPr>
      <w:r>
        <w:t xml:space="preserve">    serveraddr.sin_family = AF_INET;</w:t>
      </w:r>
    </w:p>
    <w:p w14:paraId="0EC0A677" w14:textId="77777777" w:rsidR="00CA1726" w:rsidRDefault="00CA1726" w:rsidP="00CA1726">
      <w:pPr>
        <w:spacing w:after="0"/>
      </w:pPr>
      <w:r>
        <w:t xml:space="preserve">    inet_pton(AF_INET, SERVERIP, &amp;(serveraddr.sin_addr.s_addr));</w:t>
      </w:r>
    </w:p>
    <w:p w14:paraId="0FBEDDD4" w14:textId="77777777" w:rsidR="00CA1726" w:rsidRDefault="00CA1726" w:rsidP="00CA1726">
      <w:pPr>
        <w:spacing w:after="0"/>
      </w:pPr>
      <w:r>
        <w:t xml:space="preserve">    serveraddr.sin_port = htons(SERVERPORT);</w:t>
      </w:r>
    </w:p>
    <w:p w14:paraId="2850C324" w14:textId="77777777" w:rsidR="00CA1726" w:rsidRDefault="00CA1726" w:rsidP="00CA1726">
      <w:pPr>
        <w:spacing w:after="0"/>
      </w:pPr>
      <w:r>
        <w:t xml:space="preserve">    retval = connect(sock, (SOCKADDR*)&amp;serveraddr, sizeof(serveraddr));</w:t>
      </w:r>
    </w:p>
    <w:p w14:paraId="3D5B0D9A" w14:textId="77777777" w:rsidR="00CA1726" w:rsidRDefault="00CA1726" w:rsidP="00CA1726">
      <w:pPr>
        <w:spacing w:after="0"/>
      </w:pPr>
      <w:r>
        <w:t xml:space="preserve">    if (retval == SOCKET_ERROR) err_quit("connect()");</w:t>
      </w:r>
    </w:p>
    <w:p w14:paraId="5492B98F" w14:textId="5DB6295D" w:rsidR="00CA1726" w:rsidRDefault="00CA1726" w:rsidP="00CA1726">
      <w:pPr>
        <w:spacing w:after="0"/>
      </w:pPr>
      <w:r>
        <w:t>}</w:t>
      </w:r>
    </w:p>
    <w:p w14:paraId="305DCF5E" w14:textId="19E92949" w:rsidR="00CA1726" w:rsidRDefault="00CA1726" w:rsidP="00CA1726">
      <w:pPr>
        <w:spacing w:after="0"/>
      </w:pPr>
    </w:p>
    <w:p w14:paraId="3F4AA4F6" w14:textId="0E52B4A0" w:rsidR="00CA1726" w:rsidRDefault="00CA1726" w:rsidP="00CA1726">
      <w:pPr>
        <w:spacing w:after="0"/>
      </w:pPr>
      <w:r>
        <w:t>int main(int argc, char* argv[])</w:t>
      </w:r>
      <w:r>
        <w:rPr>
          <w:rFonts w:hint="eastAsia"/>
        </w:rPr>
        <w:t xml:space="preserve"> </w:t>
      </w:r>
    </w:p>
    <w:p w14:paraId="20E18AB9" w14:textId="20589850" w:rsidR="00CA1726" w:rsidRDefault="00CA1726" w:rsidP="00CA1726">
      <w:pPr>
        <w:spacing w:after="0"/>
      </w:pPr>
      <w:r>
        <w:t>{</w:t>
      </w:r>
    </w:p>
    <w:p w14:paraId="01D7E94B" w14:textId="6DE0F960" w:rsidR="00CA1726" w:rsidRDefault="00CA1726" w:rsidP="00CA1726">
      <w:pPr>
        <w:spacing w:after="0"/>
      </w:pPr>
      <w:r>
        <w:tab/>
        <w:t>//OpenG</w:t>
      </w:r>
      <w:r>
        <w:rPr>
          <w:rFonts w:hint="eastAsia"/>
        </w:rPr>
        <w:t>L설정</w:t>
      </w:r>
    </w:p>
    <w:p w14:paraId="6ACBBDB3" w14:textId="62254435" w:rsidR="00CA1726" w:rsidRDefault="00CA1726" w:rsidP="00CA1726">
      <w:pPr>
        <w:spacing w:after="0"/>
      </w:pPr>
      <w:r>
        <w:lastRenderedPageBreak/>
        <w:tab/>
        <w:t>//</w:t>
      </w:r>
      <w:r>
        <w:rPr>
          <w:rFonts w:hint="eastAsia"/>
        </w:rPr>
        <w:t>서버와 연결</w:t>
      </w:r>
    </w:p>
    <w:p w14:paraId="4AB69FC3" w14:textId="4F210094" w:rsidR="00CA1726" w:rsidRDefault="00CA1726" w:rsidP="00CA1726">
      <w:pPr>
        <w:spacing w:after="0"/>
      </w:pPr>
      <w:r>
        <w:tab/>
      </w:r>
      <w:r w:rsidRPr="00CA1726">
        <w:t>connectSocket();</w:t>
      </w:r>
    </w:p>
    <w:p w14:paraId="40201372" w14:textId="17B24F4D" w:rsidR="00CA1726" w:rsidRDefault="00CA1726" w:rsidP="00CA1726">
      <w:pPr>
        <w:spacing w:after="0"/>
      </w:pPr>
      <w:r>
        <w:tab/>
      </w:r>
    </w:p>
    <w:p w14:paraId="2E98F9AA" w14:textId="098217AB" w:rsidR="00CA1726" w:rsidRDefault="00CA1726" w:rsidP="00CA1726">
      <w:pPr>
        <w:spacing w:after="0"/>
      </w:pPr>
      <w:r>
        <w:tab/>
      </w:r>
      <w:r w:rsidRPr="00CA1726">
        <w:t>g_game = new GSEGame();</w:t>
      </w:r>
      <w:r>
        <w:tab/>
      </w:r>
      <w:r>
        <w:tab/>
        <w:t>//</w:t>
      </w:r>
      <w:r>
        <w:rPr>
          <w:rFonts w:hint="eastAsia"/>
        </w:rPr>
        <w:t>게임씬 생성</w:t>
      </w:r>
    </w:p>
    <w:p w14:paraId="5ED2BC3B" w14:textId="651CBF6A" w:rsidR="00CA1726" w:rsidRDefault="00CA1726" w:rsidP="00CA1726">
      <w:pPr>
        <w:spacing w:after="0"/>
      </w:pPr>
    </w:p>
    <w:p w14:paraId="1AE83E98" w14:textId="1105825F" w:rsidR="00CA1726" w:rsidRDefault="00CA1726" w:rsidP="00CA1726">
      <w:pPr>
        <w:spacing w:after="0"/>
      </w:pPr>
      <w:r>
        <w:tab/>
      </w:r>
      <w:r w:rsidRPr="00CA1726">
        <w:t>glutTimerFunc(16, RenderScene, 16);</w:t>
      </w:r>
      <w:r>
        <w:tab/>
        <w:t>//16msec</w:t>
      </w:r>
      <w:r>
        <w:rPr>
          <w:rFonts w:hint="eastAsia"/>
        </w:rPr>
        <w:t>마다 타이머 실행</w:t>
      </w:r>
    </w:p>
    <w:p w14:paraId="1B673800" w14:textId="02020491" w:rsidR="00CA1726" w:rsidRDefault="00CA1726" w:rsidP="00CA172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게임화면 갱신 장소</w:t>
      </w:r>
    </w:p>
    <w:p w14:paraId="16535B2A" w14:textId="77777777" w:rsidR="00CA1726" w:rsidRDefault="00CA1726" w:rsidP="00CA1726">
      <w:pPr>
        <w:spacing w:after="0"/>
      </w:pPr>
    </w:p>
    <w:p w14:paraId="7B5CE01A" w14:textId="49C6A7B6" w:rsidR="00CA1726" w:rsidRDefault="00CA1726" w:rsidP="00CA1726">
      <w:pPr>
        <w:spacing w:after="0"/>
      </w:pPr>
      <w:r>
        <w:tab/>
      </w:r>
      <w:r w:rsidRPr="00CA1726">
        <w:t>glutMainLoop();</w:t>
      </w:r>
    </w:p>
    <w:p w14:paraId="05005B37" w14:textId="51CA90C3" w:rsidR="00CA1726" w:rsidRDefault="00CA1726" w:rsidP="00CA1726">
      <w:pPr>
        <w:spacing w:after="0"/>
      </w:pPr>
      <w:r>
        <w:rPr>
          <w:rFonts w:hint="eastAsia"/>
        </w:rPr>
        <w:t>}</w:t>
      </w:r>
    </w:p>
    <w:p w14:paraId="63205770" w14:textId="6AC75248" w:rsidR="00E315AC" w:rsidRDefault="00E315AC" w:rsidP="00CA1726">
      <w:pPr>
        <w:spacing w:after="0"/>
      </w:pPr>
    </w:p>
    <w:p w14:paraId="19203BDD" w14:textId="766B7DEB" w:rsidR="00E315AC" w:rsidRDefault="00E315AC" w:rsidP="00CA1726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SEGame</w:t>
      </w:r>
    </w:p>
    <w:p w14:paraId="14CAA0F3" w14:textId="150410FC" w:rsidR="002B60EE" w:rsidRDefault="002B60EE" w:rsidP="00CA1726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게임씬</w:t>
      </w:r>
    </w:p>
    <w:p w14:paraId="35345731" w14:textId="72BDC2C0" w:rsidR="00E315AC" w:rsidRDefault="00E315AC" w:rsidP="00CA1726">
      <w:pPr>
        <w:spacing w:after="0"/>
      </w:pPr>
      <w:r w:rsidRPr="00E315AC">
        <w:t>GSEGame::GSEGame()</w:t>
      </w:r>
      <w:r>
        <w:rPr>
          <w:rFonts w:hint="eastAsia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게임 씬 생성</w:t>
      </w:r>
    </w:p>
    <w:p w14:paraId="34A32678" w14:textId="3EBCF989" w:rsidR="00E315AC" w:rsidRDefault="00E315AC" w:rsidP="00E315AC">
      <w:pPr>
        <w:spacing w:after="0"/>
      </w:pPr>
      <w:r w:rsidRPr="00E315AC">
        <w:t>void GSEGame::RendererScene()</w:t>
      </w:r>
      <w:r>
        <w:t>;</w:t>
      </w:r>
      <w:r>
        <w:tab/>
      </w:r>
      <w:r>
        <w:tab/>
      </w:r>
      <w:r>
        <w:tab/>
      </w:r>
      <w:r>
        <w:tab/>
      </w:r>
      <w:r>
        <w:tab/>
        <w:t>//게</w:t>
      </w:r>
      <w:r>
        <w:rPr>
          <w:rFonts w:hint="eastAsia"/>
        </w:rPr>
        <w:t>임 화면 갱신</w:t>
      </w:r>
    </w:p>
    <w:p w14:paraId="2B67F749" w14:textId="1A45D8B7" w:rsidR="00E315AC" w:rsidRDefault="00E315AC" w:rsidP="00E315AC">
      <w:pPr>
        <w:spacing w:after="0"/>
      </w:pPr>
      <w:r w:rsidRPr="00E315AC">
        <w:t>void GSEGame::SetMapData(MapData (*map_data)[MAP_SIZE])</w:t>
      </w:r>
      <w:r>
        <w:t>;</w:t>
      </w:r>
      <w:r>
        <w:tab/>
        <w:t xml:space="preserve">//MapData </w:t>
      </w:r>
      <w:r>
        <w:rPr>
          <w:rFonts w:hint="eastAsia"/>
        </w:rPr>
        <w:t>게임씬에 저장</w:t>
      </w:r>
    </w:p>
    <w:p w14:paraId="0497A2E6" w14:textId="5DA6EA91" w:rsidR="00E315AC" w:rsidRDefault="00E315AC" w:rsidP="00E315AC">
      <w:pPr>
        <w:spacing w:after="0"/>
      </w:pPr>
    </w:p>
    <w:p w14:paraId="10C9D79C" w14:textId="562166DF" w:rsidR="00E811EA" w:rsidRDefault="00E811EA" w:rsidP="00E811EA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SE</w:t>
      </w:r>
      <w:r>
        <w:rPr>
          <w:b/>
          <w:bCs/>
          <w:szCs w:val="20"/>
        </w:rPr>
        <w:t>Lobby</w:t>
      </w:r>
    </w:p>
    <w:p w14:paraId="2A614900" w14:textId="7F5F3320" w:rsidR="00E811EA" w:rsidRDefault="00E811EA" w:rsidP="00E811EA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비</w:t>
      </w:r>
      <w:r>
        <w:rPr>
          <w:rFonts w:hint="eastAsia"/>
          <w:b/>
          <w:bCs/>
          <w:szCs w:val="20"/>
        </w:rPr>
        <w:t>씬</w:t>
      </w:r>
    </w:p>
    <w:p w14:paraId="713A49DB" w14:textId="391A0A8D" w:rsidR="00E811EA" w:rsidRDefault="00E811EA" w:rsidP="00E811EA">
      <w:pPr>
        <w:spacing w:after="0"/>
      </w:pPr>
      <w:r w:rsidRPr="00E315AC">
        <w:t>GSE</w:t>
      </w:r>
      <w:r>
        <w:rPr>
          <w:rFonts w:hint="eastAsia"/>
        </w:rPr>
        <w:t>L</w:t>
      </w:r>
      <w:r>
        <w:t>obby</w:t>
      </w:r>
      <w:r w:rsidRPr="00E315AC">
        <w:t>::</w:t>
      </w:r>
      <w:r w:rsidRPr="00E811EA">
        <w:t xml:space="preserve"> </w:t>
      </w:r>
      <w:r w:rsidRPr="00E315AC">
        <w:t>GSE</w:t>
      </w:r>
      <w:r>
        <w:rPr>
          <w:rFonts w:hint="eastAsia"/>
        </w:rPr>
        <w:t>L</w:t>
      </w:r>
      <w:r>
        <w:t>obby</w:t>
      </w:r>
      <w:r w:rsidRPr="00E315AC">
        <w:t xml:space="preserve"> </w:t>
      </w:r>
      <w:r w:rsidRPr="00E315AC">
        <w:t>()</w:t>
      </w:r>
      <w:r>
        <w:rPr>
          <w:rFonts w:hint="eastAsia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로비</w:t>
      </w:r>
      <w:r>
        <w:rPr>
          <w:rFonts w:hint="eastAsia"/>
        </w:rPr>
        <w:t xml:space="preserve"> 씬 생성</w:t>
      </w:r>
    </w:p>
    <w:p w14:paraId="643053FD" w14:textId="021C0067" w:rsidR="00E811EA" w:rsidRDefault="00E811EA" w:rsidP="00E811EA">
      <w:pPr>
        <w:spacing w:after="0"/>
      </w:pPr>
      <w:r w:rsidRPr="00E315AC">
        <w:t>void GSE</w:t>
      </w:r>
      <w:r>
        <w:rPr>
          <w:rFonts w:hint="eastAsia"/>
        </w:rPr>
        <w:t>L</w:t>
      </w:r>
      <w:r>
        <w:t>obby</w:t>
      </w:r>
      <w:r w:rsidRPr="00E315AC">
        <w:t>::RendererScene()</w:t>
      </w:r>
      <w:r>
        <w:t>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로비</w:t>
      </w:r>
      <w:r>
        <w:rPr>
          <w:rFonts w:hint="eastAsia"/>
        </w:rPr>
        <w:t xml:space="preserve"> 화면 갱신</w:t>
      </w:r>
    </w:p>
    <w:p w14:paraId="74EAF910" w14:textId="77777777" w:rsidR="00E811EA" w:rsidRDefault="00E811EA" w:rsidP="00E315AC">
      <w:pPr>
        <w:spacing w:after="0"/>
      </w:pPr>
    </w:p>
    <w:p w14:paraId="7CB08600" w14:textId="052198AE" w:rsidR="00E315AC" w:rsidRDefault="00E315AC" w:rsidP="00E315AC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Renderer</w:t>
      </w:r>
    </w:p>
    <w:p w14:paraId="16C4EB38" w14:textId="535B7384" w:rsidR="002B60EE" w:rsidRDefault="002B60EE" w:rsidP="00E315AC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화면 출력 관련 함수</w:t>
      </w:r>
    </w:p>
    <w:p w14:paraId="1715C498" w14:textId="122DED4A" w:rsidR="00E315AC" w:rsidRDefault="00E315AC" w:rsidP="00E315AC">
      <w:pPr>
        <w:spacing w:after="0"/>
      </w:pPr>
      <w:r w:rsidRPr="00E315AC">
        <w:t>Renderer::Renderer(int windowSizeX, int windowSizeY)</w:t>
      </w:r>
      <w:r>
        <w:t>;</w:t>
      </w:r>
      <w:r>
        <w:tab/>
      </w:r>
      <w:r>
        <w:tab/>
        <w:t>//</w:t>
      </w:r>
      <w:r>
        <w:rPr>
          <w:rFonts w:hint="eastAsia"/>
        </w:rPr>
        <w:t>R</w:t>
      </w:r>
      <w:r>
        <w:t>enderer</w:t>
      </w:r>
      <w:r>
        <w:rPr>
          <w:rFonts w:hint="eastAsia"/>
        </w:rPr>
        <w:t>생성</w:t>
      </w:r>
    </w:p>
    <w:p w14:paraId="06F4FC9D" w14:textId="0DEA339E" w:rsidR="00E315AC" w:rsidRDefault="00E315AC" w:rsidP="00E315AC">
      <w:pPr>
        <w:spacing w:after="0"/>
      </w:pPr>
      <w:r w:rsidRPr="00E315AC">
        <w:t>void Renderer::Initialize(int windowSizeX, int windowSizeY)</w:t>
      </w:r>
      <w:r>
        <w:t>;</w:t>
      </w:r>
      <w:r>
        <w:tab/>
      </w:r>
      <w:r>
        <w:tab/>
        <w:t>//</w:t>
      </w:r>
      <w:r>
        <w:rPr>
          <w:rFonts w:hint="eastAsia"/>
        </w:rPr>
        <w:t>화면설정 및 쉐이더연결</w:t>
      </w:r>
    </w:p>
    <w:p w14:paraId="6CCAF609" w14:textId="45EB4E4C" w:rsidR="00E315AC" w:rsidRDefault="00E315AC" w:rsidP="00E315AC">
      <w:pPr>
        <w:spacing w:after="0"/>
      </w:pPr>
      <w:r w:rsidRPr="00E315AC">
        <w:t>void Renderer::CreateVertexBufferObjects()</w:t>
      </w:r>
      <w:r>
        <w:t>;</w:t>
      </w:r>
      <w:r>
        <w:tab/>
      </w:r>
      <w:r>
        <w:tab/>
      </w:r>
      <w:r>
        <w:tab/>
      </w:r>
      <w:r>
        <w:tab/>
        <w:t>//VBO</w:t>
      </w:r>
      <w:r>
        <w:rPr>
          <w:rFonts w:hint="eastAsia"/>
        </w:rPr>
        <w:t>생성</w:t>
      </w:r>
    </w:p>
    <w:p w14:paraId="6F27A6C7" w14:textId="446756CD" w:rsidR="00E315AC" w:rsidRDefault="00E315AC" w:rsidP="00E315AC">
      <w:pPr>
        <w:spacing w:after="0"/>
      </w:pPr>
      <w:r w:rsidRPr="00E315AC">
        <w:t>void Renderer::AddShader(GLuint ShaderProgram, const char* pShaderText, GLenum ShaderType)</w:t>
      </w:r>
      <w:r>
        <w:t>;</w:t>
      </w:r>
    </w:p>
    <w:p w14:paraId="4B79C1DA" w14:textId="4F1D4CDE" w:rsidR="00E315AC" w:rsidRDefault="00E315AC" w:rsidP="00E315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쉐이</w:t>
      </w:r>
      <w:r w:rsidR="002B60EE">
        <w:rPr>
          <w:rFonts w:hint="eastAsia"/>
        </w:rPr>
        <w:t>더 생성</w:t>
      </w:r>
    </w:p>
    <w:p w14:paraId="68FE2146" w14:textId="0B5C4A00" w:rsidR="00E315AC" w:rsidRDefault="002B60EE" w:rsidP="00E315AC">
      <w:pPr>
        <w:spacing w:after="0"/>
      </w:pPr>
      <w:r w:rsidRPr="002B60EE">
        <w:t>bool Renderer::ReadFile(char* filename, std::string* target)</w:t>
      </w:r>
      <w:r>
        <w:t>;</w:t>
      </w:r>
      <w:r>
        <w:tab/>
      </w:r>
      <w:r>
        <w:tab/>
        <w:t>//</w:t>
      </w:r>
      <w:r>
        <w:rPr>
          <w:rFonts w:hint="eastAsia"/>
        </w:rPr>
        <w:t>파일 읽기</w:t>
      </w:r>
    </w:p>
    <w:p w14:paraId="50FEF638" w14:textId="07481FE6" w:rsidR="00DF58FD" w:rsidRPr="00E315AC" w:rsidRDefault="00DF58FD" w:rsidP="00E315AC">
      <w:pPr>
        <w:spacing w:after="0"/>
        <w:rPr>
          <w:rFonts w:hint="eastAsia"/>
        </w:rPr>
      </w:pPr>
    </w:p>
    <w:sectPr w:rsidR="00DF58FD" w:rsidRPr="00E315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F394F" w14:textId="77777777" w:rsidR="00BC075D" w:rsidRDefault="00BC075D" w:rsidP="00EB3784">
      <w:pPr>
        <w:spacing w:after="0" w:line="240" w:lineRule="auto"/>
      </w:pPr>
      <w:r>
        <w:separator/>
      </w:r>
    </w:p>
  </w:endnote>
  <w:endnote w:type="continuationSeparator" w:id="0">
    <w:p w14:paraId="04A64FE7" w14:textId="77777777" w:rsidR="00BC075D" w:rsidRDefault="00BC075D" w:rsidP="00EB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7824F" w14:textId="77777777" w:rsidR="00BC075D" w:rsidRDefault="00BC075D" w:rsidP="00EB3784">
      <w:pPr>
        <w:spacing w:after="0" w:line="240" w:lineRule="auto"/>
      </w:pPr>
      <w:r>
        <w:separator/>
      </w:r>
    </w:p>
  </w:footnote>
  <w:footnote w:type="continuationSeparator" w:id="0">
    <w:p w14:paraId="0E47594A" w14:textId="77777777" w:rsidR="00BC075D" w:rsidRDefault="00BC075D" w:rsidP="00EB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97C4D"/>
    <w:multiLevelType w:val="hybridMultilevel"/>
    <w:tmpl w:val="FED60DC4"/>
    <w:lvl w:ilvl="0" w:tplc="EC1ECAA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08E"/>
    <w:rsid w:val="00090E5C"/>
    <w:rsid w:val="000F5AE6"/>
    <w:rsid w:val="00116190"/>
    <w:rsid w:val="001E6193"/>
    <w:rsid w:val="00255FD0"/>
    <w:rsid w:val="0027777D"/>
    <w:rsid w:val="002B60EE"/>
    <w:rsid w:val="002E603F"/>
    <w:rsid w:val="0030228F"/>
    <w:rsid w:val="00320AF7"/>
    <w:rsid w:val="00334C8C"/>
    <w:rsid w:val="003A0D27"/>
    <w:rsid w:val="0049508E"/>
    <w:rsid w:val="00501A8F"/>
    <w:rsid w:val="00555D50"/>
    <w:rsid w:val="005A0322"/>
    <w:rsid w:val="00653FD4"/>
    <w:rsid w:val="006E07B8"/>
    <w:rsid w:val="0079779C"/>
    <w:rsid w:val="00813D13"/>
    <w:rsid w:val="00836867"/>
    <w:rsid w:val="0087293C"/>
    <w:rsid w:val="008C7447"/>
    <w:rsid w:val="008D0E95"/>
    <w:rsid w:val="009748DF"/>
    <w:rsid w:val="00993C89"/>
    <w:rsid w:val="00993EC8"/>
    <w:rsid w:val="009C55C9"/>
    <w:rsid w:val="009D3523"/>
    <w:rsid w:val="009F3845"/>
    <w:rsid w:val="00AF474F"/>
    <w:rsid w:val="00B97531"/>
    <w:rsid w:val="00BC075D"/>
    <w:rsid w:val="00C451F2"/>
    <w:rsid w:val="00C725A5"/>
    <w:rsid w:val="00C84871"/>
    <w:rsid w:val="00CA1726"/>
    <w:rsid w:val="00CB1E7E"/>
    <w:rsid w:val="00D637E0"/>
    <w:rsid w:val="00D747DC"/>
    <w:rsid w:val="00D85D14"/>
    <w:rsid w:val="00DD2C13"/>
    <w:rsid w:val="00DF5802"/>
    <w:rsid w:val="00DF58FD"/>
    <w:rsid w:val="00E038B0"/>
    <w:rsid w:val="00E116A6"/>
    <w:rsid w:val="00E1512E"/>
    <w:rsid w:val="00E20344"/>
    <w:rsid w:val="00E315AC"/>
    <w:rsid w:val="00E53F4B"/>
    <w:rsid w:val="00E55AB2"/>
    <w:rsid w:val="00E65EB0"/>
    <w:rsid w:val="00E811EA"/>
    <w:rsid w:val="00EB3784"/>
    <w:rsid w:val="00ED70E5"/>
    <w:rsid w:val="00F27C52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2976"/>
  <w15:docId w15:val="{4E2433F4-929E-4CA9-B5AB-6CACEF37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8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B37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B3784"/>
  </w:style>
  <w:style w:type="paragraph" w:styleId="a5">
    <w:name w:val="footer"/>
    <w:basedOn w:val="a"/>
    <w:link w:val="Char0"/>
    <w:uiPriority w:val="99"/>
    <w:unhideWhenUsed/>
    <w:rsid w:val="00EB37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B3784"/>
  </w:style>
  <w:style w:type="paragraph" w:styleId="a6">
    <w:name w:val="Balloon Text"/>
    <w:basedOn w:val="a"/>
    <w:link w:val="Char1"/>
    <w:uiPriority w:val="99"/>
    <w:semiHidden/>
    <w:unhideWhenUsed/>
    <w:rsid w:val="00E15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15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60AF-B205-4E3D-A327-B77E166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휘재(2016184027)</dc:creator>
  <cp:keywords/>
  <dc:description/>
  <cp:lastModifiedBy>주형탁(2016180040)</cp:lastModifiedBy>
  <cp:revision>7</cp:revision>
  <dcterms:created xsi:type="dcterms:W3CDTF">2020-11-18T01:47:00Z</dcterms:created>
  <dcterms:modified xsi:type="dcterms:W3CDTF">2020-12-03T08:08:00Z</dcterms:modified>
</cp:coreProperties>
</file>